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1E8" w:rsidRPr="00C641E8" w:rsidRDefault="00C641E8" w:rsidP="00C641E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641E8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C641E8" w:rsidRPr="00C641E8" w:rsidRDefault="00C641E8" w:rsidP="00C641E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641E8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C641E8" w:rsidRPr="00C641E8" w:rsidRDefault="00C641E8" w:rsidP="00C641E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641E8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C641E8" w:rsidRPr="00C641E8" w:rsidRDefault="00C641E8" w:rsidP="00C641E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641E8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C641E8" w:rsidRPr="00C641E8" w:rsidRDefault="00C641E8" w:rsidP="00C641E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641E8">
        <w:rPr>
          <w:rFonts w:ascii="Arial" w:eastAsia="Calibri" w:hAnsi="Arial" w:cs="Arial"/>
          <w:sz w:val="24"/>
          <w:szCs w:val="24"/>
          <w:lang w:eastAsia="ru-RU"/>
        </w:rPr>
        <w:t xml:space="preserve"> 25.11.2020 № 3181</w:t>
      </w:r>
    </w:p>
    <w:p w:rsidR="00FC7306" w:rsidRDefault="00FC730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223" w:tblpY="552"/>
        <w:tblW w:w="12807" w:type="dxa"/>
        <w:tblLook w:val="0000" w:firstRow="0" w:lastRow="0" w:firstColumn="0" w:lastColumn="0" w:noHBand="0" w:noVBand="0"/>
      </w:tblPr>
      <w:tblGrid>
        <w:gridCol w:w="7905"/>
        <w:gridCol w:w="4902"/>
      </w:tblGrid>
      <w:tr w:rsidR="00EE704D" w:rsidTr="005A4135">
        <w:trPr>
          <w:trHeight w:val="1870"/>
        </w:trPr>
        <w:tc>
          <w:tcPr>
            <w:tcW w:w="7905" w:type="dxa"/>
          </w:tcPr>
          <w:p w:rsidR="00EE704D" w:rsidRPr="00CC1CC6" w:rsidRDefault="00CF3BC5" w:rsidP="005A4135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 в</w:t>
            </w:r>
            <w:r w:rsidR="000D0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зовые</w:t>
            </w:r>
            <w:r w:rsidR="008F6E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E24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мативные</w:t>
            </w:r>
            <w:r w:rsidR="00CC1CC6"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="00CC1CC6"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оказание муниципальных услуг 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ные</w:t>
            </w:r>
            <w:r w:rsidR="000E24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="000E24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</w:t>
            </w:r>
            <w:r w:rsidR="00CC1CC6"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полнение работ </w:t>
            </w:r>
            <w:r w:rsidR="000D0DC2"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фере физической культуры и спорта</w:t>
            </w:r>
            <w:r w:rsidR="000D0DC2" w:rsidRPr="00CC1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CC6"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ми учреждениями Одинцовского городского округа  Московской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твержденные постановлением Администрации Одинцовского городского округа Московской области от 20.12.2019 № 2093</w:t>
            </w:r>
          </w:p>
        </w:tc>
        <w:tc>
          <w:tcPr>
            <w:tcW w:w="4902" w:type="dxa"/>
          </w:tcPr>
          <w:p w:rsidR="00EE704D" w:rsidRDefault="00EE704D" w:rsidP="005A4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D4A" w:rsidRDefault="00CF2D4A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2D4A" w:rsidRDefault="00CF2D4A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1CC6" w:rsidRPr="008E2D71" w:rsidRDefault="00C725C1" w:rsidP="00C45035">
      <w:pPr>
        <w:pStyle w:val="1"/>
        <w:keepNext/>
        <w:keepLines/>
        <w:shd w:val="clear" w:color="auto" w:fill="auto"/>
        <w:spacing w:after="0" w:line="276" w:lineRule="auto"/>
        <w:ind w:firstLine="0"/>
        <w:jc w:val="both"/>
        <w:rPr>
          <w:b w:val="0"/>
          <w:sz w:val="28"/>
          <w:szCs w:val="28"/>
        </w:rPr>
      </w:pPr>
      <w:r w:rsidRPr="00BB148F">
        <w:rPr>
          <w:sz w:val="28"/>
          <w:szCs w:val="28"/>
        </w:rPr>
        <w:tab/>
      </w:r>
      <w:proofErr w:type="gramStart"/>
      <w:r w:rsidR="00CC1CC6" w:rsidRPr="008E2D71">
        <w:rPr>
          <w:b w:val="0"/>
          <w:sz w:val="28"/>
          <w:szCs w:val="28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Одинцовского </w:t>
      </w:r>
      <w:r w:rsidR="00CC1CC6">
        <w:rPr>
          <w:b w:val="0"/>
          <w:sz w:val="28"/>
          <w:szCs w:val="28"/>
        </w:rPr>
        <w:t>городского округа</w:t>
      </w:r>
      <w:r w:rsidR="00CC1CC6" w:rsidRPr="008E2D71">
        <w:rPr>
          <w:b w:val="0"/>
          <w:sz w:val="28"/>
          <w:szCs w:val="28"/>
        </w:rPr>
        <w:t xml:space="preserve"> Московской области</w:t>
      </w:r>
      <w:r w:rsidR="00CC1CC6">
        <w:rPr>
          <w:b w:val="0"/>
          <w:sz w:val="28"/>
          <w:szCs w:val="28"/>
        </w:rPr>
        <w:t xml:space="preserve">, </w:t>
      </w:r>
      <w:r w:rsidR="00C20553">
        <w:rPr>
          <w:b w:val="0"/>
          <w:bCs w:val="0"/>
          <w:sz w:val="28"/>
          <w:szCs w:val="28"/>
          <w:lang w:val="ru-RU"/>
        </w:rPr>
        <w:t>Порядком</w:t>
      </w:r>
      <w:r w:rsidR="00C45035" w:rsidRPr="00C45035">
        <w:rPr>
          <w:b w:val="0"/>
          <w:bCs w:val="0"/>
          <w:sz w:val="28"/>
          <w:szCs w:val="28"/>
        </w:rPr>
        <w:t xml:space="preserve"> определения нормативных затрат на оказание муниципальными учреждениями Одинцовского городского округа Московской области муниципальных услуг (выполнение работ) физическим и юридическим лицам</w:t>
      </w:r>
      <w:r w:rsidR="00C45035">
        <w:rPr>
          <w:b w:val="0"/>
          <w:bCs w:val="0"/>
          <w:sz w:val="28"/>
          <w:szCs w:val="28"/>
          <w:lang w:val="ru-RU"/>
        </w:rPr>
        <w:t>»</w:t>
      </w:r>
      <w:r w:rsidR="00C20553">
        <w:rPr>
          <w:b w:val="0"/>
          <w:sz w:val="28"/>
          <w:szCs w:val="28"/>
          <w:lang w:val="ru-RU"/>
        </w:rPr>
        <w:t xml:space="preserve"> утвержденным </w:t>
      </w:r>
      <w:r w:rsidR="00C20553">
        <w:rPr>
          <w:b w:val="0"/>
          <w:sz w:val="28"/>
          <w:szCs w:val="28"/>
        </w:rPr>
        <w:t>Решением с</w:t>
      </w:r>
      <w:r w:rsidR="00C20553" w:rsidRPr="008E2D71">
        <w:rPr>
          <w:b w:val="0"/>
          <w:sz w:val="28"/>
          <w:szCs w:val="28"/>
        </w:rPr>
        <w:t>овет</w:t>
      </w:r>
      <w:r w:rsidR="00C20553">
        <w:rPr>
          <w:b w:val="0"/>
          <w:sz w:val="28"/>
          <w:szCs w:val="28"/>
        </w:rPr>
        <w:t>а</w:t>
      </w:r>
      <w:r w:rsidR="00C20553" w:rsidRPr="008E2D71">
        <w:rPr>
          <w:b w:val="0"/>
          <w:sz w:val="28"/>
          <w:szCs w:val="28"/>
        </w:rPr>
        <w:t xml:space="preserve"> депутатов Одинцовского </w:t>
      </w:r>
      <w:r w:rsidR="00C20553">
        <w:rPr>
          <w:b w:val="0"/>
          <w:sz w:val="28"/>
          <w:szCs w:val="28"/>
        </w:rPr>
        <w:t>городского округа</w:t>
      </w:r>
      <w:r w:rsidR="00C20553" w:rsidRPr="008E2D71">
        <w:rPr>
          <w:b w:val="0"/>
          <w:sz w:val="28"/>
          <w:szCs w:val="28"/>
        </w:rPr>
        <w:t xml:space="preserve"> </w:t>
      </w:r>
      <w:r w:rsidR="00C20553">
        <w:rPr>
          <w:b w:val="0"/>
          <w:sz w:val="28"/>
          <w:szCs w:val="28"/>
        </w:rPr>
        <w:t>от 20.12.2019 № 20/12</w:t>
      </w:r>
      <w:r w:rsidR="00C20553">
        <w:rPr>
          <w:b w:val="0"/>
          <w:sz w:val="28"/>
          <w:szCs w:val="28"/>
          <w:lang w:val="ru-RU"/>
        </w:rPr>
        <w:t>,</w:t>
      </w:r>
      <w:r w:rsidR="00CC1CC6">
        <w:rPr>
          <w:b w:val="0"/>
          <w:sz w:val="28"/>
          <w:szCs w:val="28"/>
        </w:rPr>
        <w:t xml:space="preserve"> </w:t>
      </w:r>
      <w:proofErr w:type="gramEnd"/>
    </w:p>
    <w:p w:rsidR="00CC1CC6" w:rsidRDefault="00CC1CC6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148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13B2" w:rsidRDefault="00CC1CC6" w:rsidP="00ED13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63278">
        <w:rPr>
          <w:rFonts w:ascii="Times New Roman" w:hAnsi="Times New Roman" w:cs="Times New Roman"/>
          <w:sz w:val="28"/>
          <w:szCs w:val="28"/>
        </w:rPr>
        <w:t>Б</w:t>
      </w:r>
      <w:r w:rsidR="008F6E95">
        <w:rPr>
          <w:rFonts w:ascii="Times New Roman" w:hAnsi="Times New Roman" w:cs="Times New Roman"/>
          <w:sz w:val="28"/>
          <w:szCs w:val="28"/>
        </w:rPr>
        <w:t xml:space="preserve">азовые </w:t>
      </w:r>
      <w:r w:rsidR="000E245A">
        <w:rPr>
          <w:rFonts w:ascii="Times New Roman" w:hAnsi="Times New Roman" w:cs="Times New Roman"/>
          <w:sz w:val="28"/>
          <w:szCs w:val="28"/>
        </w:rPr>
        <w:t>н</w:t>
      </w:r>
      <w:r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е затраты на оказание муниципальных услуг </w:t>
      </w:r>
      <w:r w:rsidR="000D0D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физической культуры и спорта</w:t>
      </w:r>
      <w:r w:rsidR="000D0DC2"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учреждениями Одинц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115B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6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ённые </w:t>
      </w:r>
      <w:r w:rsidR="00115B8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15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115B82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цовского</w:t>
      </w:r>
      <w:r w:rsidR="00115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5B82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</w:t>
      </w:r>
      <w:r w:rsidR="00115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5B82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115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5B82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ой</w:t>
      </w:r>
      <w:r w:rsidR="00115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5B82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</w:t>
      </w:r>
      <w:r w:rsidR="00115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0.12.2019 № 2093 (в редакции от 08.09.2020 № 2280) (далее – Постановление             № 2093)</w:t>
      </w:r>
      <w:r w:rsidR="0011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13B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 согласно приложению 1 к настоящему постановлению</w:t>
      </w:r>
      <w:r w:rsidR="00ED13B2" w:rsidRPr="00AF31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CC6" w:rsidRDefault="00CC1CC6" w:rsidP="00CC1C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15B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е затраты на выполнение работ </w:t>
      </w:r>
      <w:r w:rsidR="006C66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физической культуры и спорта</w:t>
      </w:r>
      <w:r w:rsidR="006C6690"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учреждениями Одинц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115B8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ённые Постановлением № 2093</w:t>
      </w:r>
      <w:r w:rsidR="009D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</w:t>
      </w:r>
      <w:r w:rsidR="00ED13B2">
        <w:rPr>
          <w:rFonts w:ascii="Times New Roman" w:eastAsia="Times New Roman" w:hAnsi="Times New Roman" w:cs="Times New Roman"/>
          <w:sz w:val="28"/>
          <w:szCs w:val="28"/>
          <w:lang w:eastAsia="ru-RU"/>
        </w:rPr>
        <w:t>30.01.2020 № 216, от 14.05.2020 № 1221, от 30.06.2020 № 1551, от 13.07.2020             № 1659)</w:t>
      </w:r>
      <w:r w:rsidR="00115B8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ть в редакции согласно приложению 2 к настоящему постановлению</w:t>
      </w:r>
      <w:r w:rsidR="00115B82" w:rsidRPr="00AF31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727" w:rsidRDefault="00CC1CC6" w:rsidP="00F70727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70727" w:rsidRPr="00AF319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на</w:t>
      </w:r>
      <w:r w:rsidR="00F70727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F70727"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</w:t>
      </w:r>
      <w:r w:rsidR="00F707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70727"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F7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</w:t>
      </w:r>
      <w:r w:rsidR="00F70727" w:rsidRPr="00EA477A">
        <w:rPr>
          <w:rFonts w:ascii="Times New Roman" w:hAnsi="Times New Roman" w:cs="Times New Roman"/>
          <w:sz w:val="28"/>
          <w:szCs w:val="28"/>
        </w:rPr>
        <w:t>.</w:t>
      </w:r>
    </w:p>
    <w:p w:rsidR="00CC1CC6" w:rsidRPr="00F70727" w:rsidRDefault="00CC1CC6" w:rsidP="00CC1CC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4</w:t>
      </w:r>
      <w:r w:rsidRPr="007B0023">
        <w:rPr>
          <w:b w:val="0"/>
          <w:sz w:val="28"/>
          <w:szCs w:val="28"/>
        </w:rPr>
        <w:t xml:space="preserve">. </w:t>
      </w:r>
      <w:r w:rsidR="00F70727" w:rsidRPr="00F70727">
        <w:rPr>
          <w:b w:val="0"/>
          <w:sz w:val="28"/>
          <w:szCs w:val="28"/>
        </w:rPr>
        <w:t>Настоящее постановление вступает в силу с 01.01.2021 и применяется при формировании бюджета на очередной финансовый год и плановый период.</w:t>
      </w:r>
    </w:p>
    <w:p w:rsidR="00CC1CC6" w:rsidRDefault="00CC1CC6" w:rsidP="00CC1CC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F70727" w:rsidRDefault="00F70727" w:rsidP="00CC1CC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F70727" w:rsidRPr="0020687D" w:rsidRDefault="00F70727" w:rsidP="00CC1CC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3A193C" w:rsidRDefault="003A193C" w:rsidP="003A1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0727" w:rsidRPr="007A12F8" w:rsidRDefault="00F70727" w:rsidP="00F70727">
      <w:pPr>
        <w:pStyle w:val="a3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A12F8">
        <w:rPr>
          <w:rFonts w:ascii="Times New Roman" w:hAnsi="Times New Roman" w:cs="Times New Roman"/>
          <w:sz w:val="28"/>
          <w:szCs w:val="28"/>
        </w:rPr>
        <w:t>Одинцовского городского округа                                                       А.Р. Иванов</w:t>
      </w:r>
    </w:p>
    <w:p w:rsidR="00C45035" w:rsidRDefault="00C45035" w:rsidP="003A1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6690" w:rsidRDefault="006C6690" w:rsidP="00C50D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45035" w:rsidRPr="00514D8A" w:rsidRDefault="00C45035" w:rsidP="00C50D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10279" w:type="dxa"/>
        <w:tblLook w:val="04A0" w:firstRow="1" w:lastRow="0" w:firstColumn="1" w:lastColumn="0" w:noHBand="0" w:noVBand="1"/>
      </w:tblPr>
      <w:tblGrid>
        <w:gridCol w:w="480"/>
        <w:gridCol w:w="1701"/>
        <w:gridCol w:w="2363"/>
        <w:gridCol w:w="1466"/>
        <w:gridCol w:w="1314"/>
        <w:gridCol w:w="1608"/>
        <w:gridCol w:w="1347"/>
      </w:tblGrid>
      <w:tr w:rsidR="00C641E8" w:rsidRPr="00C641E8" w:rsidTr="00C641E8">
        <w:trPr>
          <w:trHeight w:val="126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  к постановлению Администрации</w:t>
            </w: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динцовского городского округа  </w:t>
            </w: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сковской области</w:t>
            </w: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20</w:t>
            </w: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1</w:t>
            </w:r>
          </w:p>
        </w:tc>
      </w:tr>
      <w:tr w:rsidR="00C641E8" w:rsidRPr="00C641E8" w:rsidTr="00C641E8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641E8" w:rsidRPr="00C641E8" w:rsidTr="00C641E8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18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</w:t>
            </w:r>
          </w:p>
          <w:p w:rsidR="00C641E8" w:rsidRPr="00C641E8" w:rsidRDefault="00C641E8" w:rsidP="00C6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C641E8" w:rsidRPr="00C641E8" w:rsidRDefault="00C641E8" w:rsidP="00C6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ского городского округа</w:t>
            </w:r>
          </w:p>
          <w:p w:rsidR="00C641E8" w:rsidRPr="00C641E8" w:rsidRDefault="00C641E8" w:rsidP="00C6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  <w:p w:rsidR="00C641E8" w:rsidRPr="00C641E8" w:rsidRDefault="00C641E8" w:rsidP="00C6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0.12.2019 № 2093</w:t>
            </w:r>
          </w:p>
        </w:tc>
      </w:tr>
      <w:tr w:rsidR="00C641E8" w:rsidRPr="00C641E8" w:rsidTr="00C641E8">
        <w:trPr>
          <w:trHeight w:val="37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18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1E8" w:rsidRPr="00C641E8" w:rsidTr="00C641E8">
        <w:trPr>
          <w:trHeight w:val="27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18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1E8" w:rsidRPr="00C641E8" w:rsidTr="00C641E8">
        <w:trPr>
          <w:trHeight w:val="33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18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1E8" w:rsidRPr="00C641E8" w:rsidTr="00C641E8">
        <w:trPr>
          <w:trHeight w:val="34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18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1E8" w:rsidRPr="00C641E8" w:rsidTr="00C641E8">
        <w:trPr>
          <w:trHeight w:val="18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641E8" w:rsidRPr="00C641E8" w:rsidTr="00C641E8">
        <w:trPr>
          <w:trHeight w:val="1245"/>
        </w:trPr>
        <w:tc>
          <w:tcPr>
            <w:tcW w:w="102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Базовые нормативные затраты на оказание муниципальных услуг в сфере  физической культуры и спорта  муниципальными учреждениями Одинцовского  городского округа Московской области </w:t>
            </w:r>
          </w:p>
        </w:tc>
      </w:tr>
      <w:tr w:rsidR="00C641E8" w:rsidRPr="00C641E8" w:rsidTr="00C641E8">
        <w:trPr>
          <w:trHeight w:val="343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 xml:space="preserve"> Наименование муниципальной услуги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Реестровый номер услуг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е нормативные 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е нормативные затраты на приобретение материальных запасов, потребляемых в процессе оказания муниципальной услуги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е нормативные затраты на общехозяйственные нужды на единицу услуги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</w:t>
            </w:r>
            <w:r w:rsidRPr="00C6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азовые нормативные затраты на муниципальную услугу на единицу услуги</w:t>
            </w:r>
          </w:p>
        </w:tc>
      </w:tr>
      <w:tr w:rsidR="00C641E8" w:rsidRPr="00C641E8" w:rsidTr="00C641E8">
        <w:trPr>
          <w:trHeight w:val="36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C641E8" w:rsidRPr="00C641E8" w:rsidTr="00C641E8">
        <w:trPr>
          <w:trHeight w:val="9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ая подготовка по олимпийским видам спорта - Фехтование (Этап </w:t>
            </w: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чальной подготовки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31900О.99.0.БВ27АВ20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0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4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34 573</w:t>
            </w:r>
          </w:p>
        </w:tc>
      </w:tr>
      <w:tr w:rsidR="00C641E8" w:rsidRPr="00C641E8" w:rsidTr="00C641E8">
        <w:trPr>
          <w:trHeight w:val="33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34 573</w:t>
            </w:r>
          </w:p>
        </w:tc>
      </w:tr>
      <w:tr w:rsidR="00C641E8" w:rsidRPr="00C641E8" w:rsidTr="00C641E8">
        <w:trPr>
          <w:trHeight w:val="76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Фехтование (Тренировочный этап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В21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 06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 4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91 785</w:t>
            </w: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6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91 785</w:t>
            </w:r>
          </w:p>
        </w:tc>
      </w:tr>
      <w:tr w:rsidR="00C641E8" w:rsidRPr="00C641E8" w:rsidTr="00C641E8">
        <w:trPr>
          <w:trHeight w:val="106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Фехтование (Этап совершенствования спортивного мастерства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В22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8 24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 7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227 380</w:t>
            </w: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24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7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227 380</w:t>
            </w:r>
          </w:p>
        </w:tc>
      </w:tr>
      <w:tr w:rsidR="00C641E8" w:rsidRPr="00C641E8" w:rsidTr="00C641E8">
        <w:trPr>
          <w:trHeight w:val="9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фехтование (Этап высшего спортивного мастерства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В23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9 33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 8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244 554</w:t>
            </w:r>
          </w:p>
        </w:tc>
      </w:tr>
      <w:tr w:rsidR="00C641E8" w:rsidRPr="00C641E8" w:rsidTr="00C641E8">
        <w:trPr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33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8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244 554</w:t>
            </w:r>
          </w:p>
        </w:tc>
      </w:tr>
      <w:tr w:rsidR="00C641E8" w:rsidRPr="00C641E8" w:rsidTr="00C641E8">
        <w:trPr>
          <w:trHeight w:val="63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Плавание (Этап начальной подготовки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Б30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95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7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45 187</w:t>
            </w:r>
          </w:p>
        </w:tc>
      </w:tr>
      <w:tr w:rsidR="00C641E8" w:rsidRPr="00C641E8" w:rsidTr="00C641E8">
        <w:trPr>
          <w:trHeight w:val="33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5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45 187</w:t>
            </w:r>
          </w:p>
        </w:tc>
      </w:tr>
      <w:tr w:rsidR="00C641E8" w:rsidRPr="00C641E8" w:rsidTr="00C641E8">
        <w:trPr>
          <w:trHeight w:val="63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Плавание (Тренировочный этап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Б31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 85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8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 0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102 172</w:t>
            </w:r>
          </w:p>
        </w:tc>
      </w:tr>
      <w:tr w:rsidR="00C641E8" w:rsidRPr="00C641E8" w:rsidTr="00C641E8">
        <w:trPr>
          <w:trHeight w:val="45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5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0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102 172</w:t>
            </w:r>
          </w:p>
        </w:tc>
      </w:tr>
      <w:tr w:rsidR="00C641E8" w:rsidRPr="00C641E8" w:rsidTr="00C641E8">
        <w:trPr>
          <w:trHeight w:val="93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Плавание (Этап совершенствования спортивного мастерства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Б32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3 28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271 836</w:t>
            </w:r>
          </w:p>
        </w:tc>
      </w:tr>
      <w:tr w:rsidR="00C641E8" w:rsidRPr="00C641E8" w:rsidTr="00C641E8">
        <w:trPr>
          <w:trHeight w:val="43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 28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271 836</w:t>
            </w:r>
          </w:p>
        </w:tc>
      </w:tr>
      <w:tr w:rsidR="00C641E8" w:rsidRPr="00C641E8" w:rsidTr="00C641E8">
        <w:trPr>
          <w:trHeight w:val="100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неолимпийским видам спорта - Подводный спорт (Этап начальной подготовки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8АБ800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4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7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33 800</w:t>
            </w:r>
          </w:p>
        </w:tc>
      </w:tr>
      <w:tr w:rsidR="00C641E8" w:rsidRPr="00C641E8" w:rsidTr="00C641E8">
        <w:trPr>
          <w:trHeight w:val="3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33 800</w:t>
            </w:r>
          </w:p>
        </w:tc>
      </w:tr>
      <w:tr w:rsidR="00C641E8" w:rsidRPr="00C641E8" w:rsidTr="00C641E8">
        <w:trPr>
          <w:trHeight w:val="105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неолимпийским видам спорта - Подводный спорт (Тренировочный этап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8АБ810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 74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0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 4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86 485</w:t>
            </w:r>
          </w:p>
        </w:tc>
      </w:tr>
      <w:tr w:rsidR="00C641E8" w:rsidRPr="00C641E8" w:rsidTr="00C641E8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4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86 485</w:t>
            </w:r>
          </w:p>
        </w:tc>
      </w:tr>
      <w:tr w:rsidR="00C641E8" w:rsidRPr="00C641E8" w:rsidTr="00C641E8">
        <w:trPr>
          <w:trHeight w:val="100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ая подготовка по олимпийским видам спорта - Лыжные гонки (Этап начальной </w:t>
            </w: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готовки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31900О.99.0.БВ27АБ15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4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7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28 453</w:t>
            </w:r>
          </w:p>
        </w:tc>
      </w:tr>
      <w:tr w:rsidR="00C641E8" w:rsidRPr="00C641E8" w:rsidTr="00C641E8">
        <w:trPr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28 453</w:t>
            </w:r>
          </w:p>
        </w:tc>
      </w:tr>
      <w:tr w:rsidR="00C641E8" w:rsidRPr="00C641E8" w:rsidTr="00C641E8">
        <w:trPr>
          <w:trHeight w:val="105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Лыжные гонки (Тренировочный этап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Б16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 7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2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83 388</w:t>
            </w:r>
          </w:p>
        </w:tc>
      </w:tr>
      <w:tr w:rsidR="00C641E8" w:rsidRPr="00C641E8" w:rsidTr="00C641E8">
        <w:trPr>
          <w:trHeight w:val="3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83 388</w:t>
            </w:r>
          </w:p>
        </w:tc>
      </w:tr>
      <w:tr w:rsidR="00C641E8" w:rsidRPr="00C641E8" w:rsidTr="00C641E8">
        <w:trPr>
          <w:trHeight w:val="112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Волейбол (Этап начальной подготовки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А55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97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0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35 367</w:t>
            </w:r>
          </w:p>
        </w:tc>
      </w:tr>
      <w:tr w:rsidR="00C641E8" w:rsidRPr="00C641E8" w:rsidTr="00C641E8">
        <w:trPr>
          <w:trHeight w:val="33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35 367</w:t>
            </w:r>
          </w:p>
        </w:tc>
      </w:tr>
      <w:tr w:rsidR="00C641E8" w:rsidRPr="00C641E8" w:rsidTr="00C641E8">
        <w:trPr>
          <w:trHeight w:val="9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Волейбол (Тренировочный этап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А56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 23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 33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79 173</w:t>
            </w:r>
          </w:p>
        </w:tc>
      </w:tr>
      <w:tr w:rsidR="00C641E8" w:rsidRPr="00C641E8" w:rsidTr="00C641E8">
        <w:trPr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3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3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79 173</w:t>
            </w:r>
          </w:p>
        </w:tc>
      </w:tr>
      <w:tr w:rsidR="00C641E8" w:rsidRPr="00C641E8" w:rsidTr="00C641E8">
        <w:trPr>
          <w:trHeight w:val="100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Футбол (Этап начальной подготовки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В35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8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3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36 453</w:t>
            </w:r>
          </w:p>
        </w:tc>
      </w:tr>
      <w:tr w:rsidR="00C641E8" w:rsidRPr="00C641E8" w:rsidTr="00C641E8">
        <w:trPr>
          <w:trHeight w:val="33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36 453</w:t>
            </w:r>
          </w:p>
        </w:tc>
      </w:tr>
      <w:tr w:rsidR="00C641E8" w:rsidRPr="00C641E8" w:rsidTr="00C641E8">
        <w:trPr>
          <w:trHeight w:val="8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ая подготовка по олимпийским видам спорта </w:t>
            </w: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Футбол (Тренировочный этап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31900О.99.0.БВ27АВ36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 26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6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94 372</w:t>
            </w: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6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94 372</w:t>
            </w:r>
          </w:p>
        </w:tc>
      </w:tr>
      <w:tr w:rsidR="00C641E8" w:rsidRPr="00C641E8" w:rsidTr="00C641E8">
        <w:trPr>
          <w:trHeight w:val="10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Пулевая стрельба (Этап начальной подготовки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Б50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04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5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40 394</w:t>
            </w:r>
          </w:p>
        </w:tc>
      </w:tr>
      <w:tr w:rsidR="00C641E8" w:rsidRPr="00C641E8" w:rsidTr="00C641E8">
        <w:trPr>
          <w:trHeight w:val="2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4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40 394</w:t>
            </w:r>
          </w:p>
        </w:tc>
      </w:tr>
      <w:tr w:rsidR="00C641E8" w:rsidRPr="00C641E8" w:rsidTr="00C641E8">
        <w:trPr>
          <w:trHeight w:val="100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Пулевая стрельба (Тренировочный этап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Б51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53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79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4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97 759</w:t>
            </w:r>
          </w:p>
        </w:tc>
      </w:tr>
      <w:tr w:rsidR="00C641E8" w:rsidRPr="00C641E8" w:rsidTr="00C641E8">
        <w:trPr>
          <w:trHeight w:val="3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3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9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97 759</w:t>
            </w:r>
          </w:p>
        </w:tc>
      </w:tr>
      <w:tr w:rsidR="00C641E8" w:rsidRPr="00C641E8" w:rsidTr="00C641E8">
        <w:trPr>
          <w:trHeight w:val="9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Тхэквондо (Этап начальной подготовки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В10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36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4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22 967</w:t>
            </w:r>
          </w:p>
        </w:tc>
      </w:tr>
      <w:tr w:rsidR="00C641E8" w:rsidRPr="00C641E8" w:rsidTr="00C641E8">
        <w:trPr>
          <w:trHeight w:val="33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22 967</w:t>
            </w:r>
          </w:p>
        </w:tc>
      </w:tr>
      <w:tr w:rsidR="00C641E8" w:rsidRPr="00C641E8" w:rsidTr="00C641E8">
        <w:trPr>
          <w:trHeight w:val="10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Тхэквондо (Тренировочный этап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В11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8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3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60 337</w:t>
            </w:r>
          </w:p>
        </w:tc>
      </w:tr>
      <w:tr w:rsidR="00C641E8" w:rsidRPr="00C641E8" w:rsidTr="00C641E8">
        <w:trPr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60 337</w:t>
            </w:r>
          </w:p>
        </w:tc>
      </w:tr>
      <w:tr w:rsidR="00C641E8" w:rsidRPr="00C641E8" w:rsidTr="00C641E8">
        <w:trPr>
          <w:trHeight w:val="112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ая подготовка по олимпийским видам спорта </w:t>
            </w: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Тхэквондо (Этап совершенствования спортивного мастерства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31900О.99.0.БВ27АВ12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9 2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7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230 411</w:t>
            </w:r>
          </w:p>
        </w:tc>
      </w:tr>
      <w:tr w:rsidR="00C641E8" w:rsidRPr="00C641E8" w:rsidTr="00C641E8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2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230 411</w:t>
            </w:r>
          </w:p>
        </w:tc>
      </w:tr>
      <w:tr w:rsidR="00C641E8" w:rsidRPr="00C641E8" w:rsidTr="00C641E8">
        <w:trPr>
          <w:trHeight w:val="9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Легкая атлетика (Этап начальной подготовки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Б05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8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44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21 405</w:t>
            </w:r>
          </w:p>
        </w:tc>
      </w:tr>
      <w:tr w:rsidR="00C641E8" w:rsidRPr="00C641E8" w:rsidTr="00C641E8">
        <w:trPr>
          <w:trHeight w:val="33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4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21 405</w:t>
            </w:r>
          </w:p>
        </w:tc>
      </w:tr>
      <w:tr w:rsidR="00C641E8" w:rsidRPr="00C641E8" w:rsidTr="00C641E8">
        <w:trPr>
          <w:trHeight w:val="106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Легкая атлетика (Тренировочный этап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Б06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 6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4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92 225</w:t>
            </w: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92 225</w:t>
            </w:r>
          </w:p>
        </w:tc>
      </w:tr>
      <w:tr w:rsidR="00C641E8" w:rsidRPr="00C641E8" w:rsidTr="00C641E8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Художественная гимнастика (Этап начальной подготовки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В50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86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7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714</w:t>
            </w:r>
          </w:p>
        </w:tc>
      </w:tr>
      <w:tr w:rsidR="00C641E8" w:rsidRPr="00C641E8" w:rsidTr="00C641E8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6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35 714</w:t>
            </w:r>
          </w:p>
        </w:tc>
      </w:tr>
      <w:tr w:rsidR="00C641E8" w:rsidRPr="00C641E8" w:rsidTr="00C641E8">
        <w:trPr>
          <w:trHeight w:val="10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ая подготовка по олимпийским видам спорта - Художественная гимнастика </w:t>
            </w: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Тренировочный этап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31900О.99.0.БВ27АВ51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 04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 1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80 297</w:t>
            </w: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4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80 297</w:t>
            </w:r>
          </w:p>
        </w:tc>
      </w:tr>
      <w:tr w:rsidR="00C641E8" w:rsidRPr="00C641E8" w:rsidTr="00C641E8">
        <w:trPr>
          <w:trHeight w:val="106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Теннис (Этап начальной подготовки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В00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1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7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28 951</w:t>
            </w:r>
          </w:p>
        </w:tc>
      </w:tr>
      <w:tr w:rsidR="00C641E8" w:rsidRPr="00C641E8" w:rsidTr="00C641E8">
        <w:trPr>
          <w:trHeight w:val="40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28 951</w:t>
            </w:r>
          </w:p>
        </w:tc>
      </w:tr>
      <w:tr w:rsidR="00C641E8" w:rsidRPr="00C641E8" w:rsidTr="00C641E8">
        <w:trPr>
          <w:trHeight w:val="75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Теннис (Тренировочный этап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В01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 0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 7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196 887</w:t>
            </w:r>
          </w:p>
        </w:tc>
      </w:tr>
      <w:tr w:rsidR="00C641E8" w:rsidRPr="00C641E8" w:rsidTr="00C641E8">
        <w:trPr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7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196 887</w:t>
            </w:r>
          </w:p>
        </w:tc>
      </w:tr>
      <w:tr w:rsidR="00C641E8" w:rsidRPr="00C641E8" w:rsidTr="00C641E8">
        <w:trPr>
          <w:trHeight w:val="9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Настольный теннис (Этап начальной подготовки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Б20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9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6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19 644</w:t>
            </w:r>
          </w:p>
        </w:tc>
      </w:tr>
      <w:tr w:rsidR="00C641E8" w:rsidRPr="00C641E8" w:rsidTr="00C641E8">
        <w:trPr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19 644</w:t>
            </w:r>
          </w:p>
        </w:tc>
      </w:tr>
      <w:tr w:rsidR="00C641E8" w:rsidRPr="00C641E8" w:rsidTr="00C641E8">
        <w:trPr>
          <w:trHeight w:val="10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Настольный теннис (Тренировочный этап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Б21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 97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4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56 573</w:t>
            </w:r>
          </w:p>
        </w:tc>
      </w:tr>
      <w:tr w:rsidR="00C641E8" w:rsidRPr="00C641E8" w:rsidTr="00C641E8">
        <w:trPr>
          <w:trHeight w:val="33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7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56 573</w:t>
            </w:r>
          </w:p>
        </w:tc>
      </w:tr>
      <w:tr w:rsidR="00C641E8" w:rsidRPr="00C641E8" w:rsidTr="00C641E8">
        <w:trPr>
          <w:trHeight w:val="9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ая подготовка по олимпийским видам спорта </w:t>
            </w: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Баскетбол (Этап начальной подготовки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31900О.99.0.БВ27АА10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92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48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621</w:t>
            </w:r>
          </w:p>
        </w:tc>
      </w:tr>
      <w:tr w:rsidR="00C641E8" w:rsidRPr="00C641E8" w:rsidTr="00C641E8">
        <w:trPr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8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23 621</w:t>
            </w:r>
          </w:p>
        </w:tc>
      </w:tr>
      <w:tr w:rsidR="00C641E8" w:rsidRPr="00C641E8" w:rsidTr="00C641E8">
        <w:trPr>
          <w:trHeight w:val="8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Баскетбол (Тренировочный этап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А11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 93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 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 878</w:t>
            </w: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3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68 878</w:t>
            </w:r>
          </w:p>
        </w:tc>
      </w:tr>
      <w:tr w:rsidR="00C641E8" w:rsidRPr="00C641E8" w:rsidTr="00C641E8">
        <w:trPr>
          <w:trHeight w:val="84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Бокс (Этап начальной подготовки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А25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1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5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989</w:t>
            </w:r>
          </w:p>
        </w:tc>
      </w:tr>
      <w:tr w:rsidR="00C641E8" w:rsidRPr="00C641E8" w:rsidTr="00C641E8">
        <w:trPr>
          <w:trHeight w:val="3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29 989</w:t>
            </w:r>
          </w:p>
        </w:tc>
      </w:tr>
      <w:tr w:rsidR="00C641E8" w:rsidRPr="00C641E8" w:rsidTr="00C641E8">
        <w:trPr>
          <w:trHeight w:val="75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Бокс (Тренировочный этап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А26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 99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7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 3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 865</w:t>
            </w:r>
          </w:p>
        </w:tc>
      </w:tr>
      <w:tr w:rsidR="00C641E8" w:rsidRPr="00C641E8" w:rsidTr="00C641E8">
        <w:trPr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9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87 865</w:t>
            </w:r>
          </w:p>
        </w:tc>
      </w:tr>
      <w:tr w:rsidR="00C641E8" w:rsidRPr="00C641E8" w:rsidTr="00C641E8">
        <w:trPr>
          <w:trHeight w:val="10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Спортивная борьба (Этап начальной подготовки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Б80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50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08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786</w:t>
            </w:r>
          </w:p>
        </w:tc>
      </w:tr>
      <w:tr w:rsidR="00C641E8" w:rsidRPr="00C641E8" w:rsidTr="00C641E8">
        <w:trPr>
          <w:trHeight w:val="33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8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22 786</w:t>
            </w:r>
          </w:p>
        </w:tc>
      </w:tr>
      <w:tr w:rsidR="00C641E8" w:rsidRPr="00C641E8" w:rsidTr="00C641E8">
        <w:trPr>
          <w:trHeight w:val="82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ая подготовка по олимпийским видам спорта - Спортивная борьба </w:t>
            </w: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Тренировочный этап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31900О.99.0.БВ27АБ81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 53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 041</w:t>
            </w:r>
          </w:p>
        </w:tc>
      </w:tr>
      <w:tr w:rsidR="00C641E8" w:rsidRPr="00C641E8" w:rsidTr="00C641E8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3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69 041</w:t>
            </w:r>
          </w:p>
        </w:tc>
      </w:tr>
      <w:tr w:rsidR="00C641E8" w:rsidRPr="00C641E8" w:rsidTr="00C641E8">
        <w:trPr>
          <w:trHeight w:val="79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ая подготовка по неолимпийским видам спорта - </w:t>
            </w:r>
            <w:proofErr w:type="spellStart"/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окусинкай</w:t>
            </w:r>
            <w:proofErr w:type="spellEnd"/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Этап начальной подготовки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8АБ400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67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9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702</w:t>
            </w:r>
          </w:p>
        </w:tc>
      </w:tr>
      <w:tr w:rsidR="00C641E8" w:rsidRPr="00C641E8" w:rsidTr="00C641E8">
        <w:trPr>
          <w:trHeight w:val="3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7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702</w:t>
            </w:r>
          </w:p>
        </w:tc>
      </w:tr>
      <w:tr w:rsidR="00C641E8" w:rsidRPr="00C641E8" w:rsidTr="00C641E8">
        <w:trPr>
          <w:trHeight w:val="8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ая подготовка по неолимпийским видам спорта - </w:t>
            </w:r>
            <w:proofErr w:type="spellStart"/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окусинкай</w:t>
            </w:r>
            <w:proofErr w:type="spellEnd"/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Тренировочный этап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8АБ410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 8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9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 858</w:t>
            </w:r>
          </w:p>
        </w:tc>
      </w:tr>
      <w:tr w:rsidR="00C641E8" w:rsidRPr="00C641E8" w:rsidTr="00C641E8">
        <w:trPr>
          <w:trHeight w:val="4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 858</w:t>
            </w:r>
          </w:p>
        </w:tc>
      </w:tr>
      <w:tr w:rsidR="00C641E8" w:rsidRPr="00C641E8" w:rsidTr="00C641E8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ая подготовка по неолимпийским видам спорта - </w:t>
            </w:r>
            <w:proofErr w:type="spellStart"/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стилевое</w:t>
            </w:r>
            <w:proofErr w:type="spellEnd"/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ратэ (Этап начальной подготовки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8АБ250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77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8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823</w:t>
            </w:r>
          </w:p>
        </w:tc>
      </w:tr>
      <w:tr w:rsidR="00C641E8" w:rsidRPr="00C641E8" w:rsidTr="00C641E8">
        <w:trPr>
          <w:trHeight w:val="3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823</w:t>
            </w:r>
          </w:p>
        </w:tc>
      </w:tr>
      <w:tr w:rsidR="00C641E8" w:rsidRPr="00C641E8" w:rsidTr="00C641E8">
        <w:trPr>
          <w:trHeight w:val="85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ая подготовка по неолимпийским видам спорта - </w:t>
            </w:r>
            <w:proofErr w:type="spellStart"/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стилевое</w:t>
            </w:r>
            <w:proofErr w:type="spellEnd"/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ратэ (Тренировочный этап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8АБ260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23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8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 294</w:t>
            </w:r>
          </w:p>
        </w:tc>
      </w:tr>
      <w:tr w:rsidR="00C641E8" w:rsidRPr="00C641E8" w:rsidTr="00C641E8">
        <w:trPr>
          <w:trHeight w:val="4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3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 294</w:t>
            </w:r>
          </w:p>
        </w:tc>
      </w:tr>
      <w:tr w:rsidR="00C641E8" w:rsidRPr="00C641E8" w:rsidTr="00C641E8">
        <w:trPr>
          <w:trHeight w:val="100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ая подготовка по неолимпийским видам спорта - </w:t>
            </w:r>
            <w:proofErr w:type="spellStart"/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стилевое</w:t>
            </w:r>
            <w:proofErr w:type="spellEnd"/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ратэ (Этап совершенствования спортивного мастерства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8АБ270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 88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 2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 666</w:t>
            </w:r>
          </w:p>
        </w:tc>
      </w:tr>
      <w:tr w:rsidR="00C641E8" w:rsidRPr="00C641E8" w:rsidTr="00C641E8">
        <w:trPr>
          <w:trHeight w:val="4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88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150 666</w:t>
            </w:r>
          </w:p>
        </w:tc>
      </w:tr>
      <w:tr w:rsidR="00C641E8" w:rsidRPr="00C641E8" w:rsidTr="00C641E8">
        <w:trPr>
          <w:trHeight w:val="82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Каратэ (Этап начальной подготовки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В87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8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7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 105</w:t>
            </w:r>
          </w:p>
        </w:tc>
      </w:tr>
      <w:tr w:rsidR="00C641E8" w:rsidRPr="00C641E8" w:rsidTr="00C641E8">
        <w:trPr>
          <w:trHeight w:val="3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26 105</w:t>
            </w:r>
          </w:p>
        </w:tc>
      </w:tr>
      <w:tr w:rsidR="00C641E8" w:rsidRPr="00C641E8" w:rsidTr="00C641E8">
        <w:trPr>
          <w:trHeight w:val="8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Каратэ (Тренировочный этап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В5500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 19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38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 1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 774</w:t>
            </w:r>
          </w:p>
        </w:tc>
      </w:tr>
      <w:tr w:rsidR="00C641E8" w:rsidRPr="00C641E8" w:rsidTr="00C641E8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9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1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151 774</w:t>
            </w:r>
          </w:p>
        </w:tc>
      </w:tr>
      <w:tr w:rsidR="00C641E8" w:rsidRPr="00C641E8" w:rsidTr="00C641E8">
        <w:trPr>
          <w:trHeight w:val="9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Каратэ (Этап совершенствования спортивного мастерства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В5600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 43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71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4 3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6 525</w:t>
            </w:r>
          </w:p>
        </w:tc>
      </w:tr>
      <w:tr w:rsidR="00C641E8" w:rsidRPr="00C641E8" w:rsidTr="00C641E8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43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3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286 525</w:t>
            </w:r>
          </w:p>
        </w:tc>
      </w:tr>
      <w:tr w:rsidR="00C641E8" w:rsidRPr="00C641E8" w:rsidTr="00C641E8">
        <w:trPr>
          <w:trHeight w:val="100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ая подготовка по неолимпийским видам спорта - Спортивная акробатика (Этап </w:t>
            </w: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чальной подготовки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31900О.99.0.БВ28АВ750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54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4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071</w:t>
            </w: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4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30 071</w:t>
            </w:r>
          </w:p>
        </w:tc>
      </w:tr>
      <w:tr w:rsidR="00C641E8" w:rsidRPr="00C641E8" w:rsidTr="00C641E8">
        <w:trPr>
          <w:trHeight w:val="9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неолимпийским видам спорта - Спортивная акробатика (Тренировочный этап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8АВ760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 96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8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 928</w:t>
            </w:r>
          </w:p>
        </w:tc>
      </w:tr>
      <w:tr w:rsidR="00C641E8" w:rsidRPr="00C641E8" w:rsidTr="00C641E8">
        <w:trPr>
          <w:trHeight w:val="33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6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57 928</w:t>
            </w:r>
          </w:p>
        </w:tc>
      </w:tr>
      <w:tr w:rsidR="00C641E8" w:rsidRPr="00C641E8" w:rsidTr="00C641E8">
        <w:trPr>
          <w:trHeight w:val="105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неолимпийским видам спорта - Спортивная акробатика (Этап совершенствования спортивного мастерства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8АВ770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4 5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 416</w:t>
            </w:r>
          </w:p>
        </w:tc>
      </w:tr>
      <w:tr w:rsidR="00C641E8" w:rsidRPr="00C641E8" w:rsidTr="00C641E8">
        <w:trPr>
          <w:trHeight w:val="3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 5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340 416</w:t>
            </w:r>
          </w:p>
        </w:tc>
      </w:tr>
      <w:tr w:rsidR="00C641E8" w:rsidRPr="00C641E8" w:rsidTr="00C641E8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Тяжелая атлетика (Этап начальной подготовки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В15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98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3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417</w:t>
            </w: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8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35 417</w:t>
            </w:r>
          </w:p>
        </w:tc>
      </w:tr>
      <w:tr w:rsidR="00C641E8" w:rsidRPr="00C641E8" w:rsidTr="00C641E8">
        <w:trPr>
          <w:trHeight w:val="100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Тяжелая атлетика (Тренировочный этап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В16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 27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 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 577</w:t>
            </w: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7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79 577</w:t>
            </w:r>
          </w:p>
        </w:tc>
      </w:tr>
      <w:tr w:rsidR="00C641E8" w:rsidRPr="00C641E8" w:rsidTr="00C641E8">
        <w:trPr>
          <w:trHeight w:val="103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неолимпийским видам спорта - Шахматы (Этап начальной подготовки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8АГ550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4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213</w:t>
            </w: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18 213</w:t>
            </w:r>
          </w:p>
        </w:tc>
      </w:tr>
      <w:tr w:rsidR="00C641E8" w:rsidRPr="00C641E8" w:rsidTr="00C641E8">
        <w:trPr>
          <w:trHeight w:val="10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неолимпийским видам спорта - Шахматы (Тренировочный этап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8АГ560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 12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7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 011</w:t>
            </w: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2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64 011</w:t>
            </w:r>
          </w:p>
        </w:tc>
      </w:tr>
      <w:tr w:rsidR="00C641E8" w:rsidRPr="00C641E8" w:rsidTr="00C641E8">
        <w:trPr>
          <w:trHeight w:val="9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Дзюдо (Этап начальной подготовки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А85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0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8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 183</w:t>
            </w: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34 183</w:t>
            </w:r>
          </w:p>
        </w:tc>
      </w:tr>
      <w:tr w:rsidR="00C641E8" w:rsidRPr="00C641E8" w:rsidTr="00C641E8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Дзюдо (Тренировочный этап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А86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 53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 7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 067</w:t>
            </w: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3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83 067</w:t>
            </w:r>
          </w:p>
        </w:tc>
      </w:tr>
      <w:tr w:rsidR="00C641E8" w:rsidRPr="00C641E8" w:rsidTr="00C641E8">
        <w:trPr>
          <w:trHeight w:val="10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Софтбол (Этап начальной подготовки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В89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39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5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109</w:t>
            </w: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24 109</w:t>
            </w:r>
          </w:p>
        </w:tc>
      </w:tr>
      <w:tr w:rsidR="00C641E8" w:rsidRPr="00C641E8" w:rsidTr="00C641E8">
        <w:trPr>
          <w:trHeight w:val="8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Софтбол (Тренировочный этап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В63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97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 4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 702</w:t>
            </w: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7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68 702</w:t>
            </w:r>
          </w:p>
        </w:tc>
      </w:tr>
      <w:tr w:rsidR="00C641E8" w:rsidRPr="00C641E8" w:rsidTr="00C641E8">
        <w:trPr>
          <w:trHeight w:val="100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Софтбол (Этап совершенствования спортивного мастерства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В64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 78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 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 199</w:t>
            </w: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78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133 199</w:t>
            </w:r>
          </w:p>
        </w:tc>
      </w:tr>
      <w:tr w:rsidR="00C641E8" w:rsidRPr="00C641E8" w:rsidTr="00C641E8">
        <w:trPr>
          <w:trHeight w:val="112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Велоспорт-маунтинбайк (Этап начальной подготовки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6200О.99.0.БВ27АА360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96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 125</w:t>
            </w: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6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45 125</w:t>
            </w:r>
          </w:p>
        </w:tc>
      </w:tr>
      <w:tr w:rsidR="00C641E8" w:rsidRPr="00C641E8" w:rsidTr="00C641E8">
        <w:trPr>
          <w:trHeight w:val="10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Велоспорт-маунтинбайк (Тренировочный этап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6200О.99.0.БВ27АА370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85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 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565</w:t>
            </w: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5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77 565</w:t>
            </w:r>
          </w:p>
        </w:tc>
      </w:tr>
      <w:tr w:rsidR="00C641E8" w:rsidRPr="00C641E8" w:rsidTr="00C641E8">
        <w:trPr>
          <w:trHeight w:val="6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ая подготовка по олимпийским видам спорта - Бадминтон </w:t>
            </w: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Этап начальной подготовки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31900О.99.0.БВ27АА05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13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7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023</w:t>
            </w: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3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29 023</w:t>
            </w:r>
          </w:p>
        </w:tc>
      </w:tr>
      <w:tr w:rsidR="00C641E8" w:rsidRPr="00C641E8" w:rsidTr="00C641E8">
        <w:trPr>
          <w:trHeight w:val="10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Бадминтон (Тренировочный этап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А06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 79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8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903</w:t>
            </w: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9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74 903</w:t>
            </w:r>
          </w:p>
        </w:tc>
      </w:tr>
      <w:tr w:rsidR="00C641E8" w:rsidRPr="00C641E8" w:rsidTr="00C641E8">
        <w:trPr>
          <w:trHeight w:val="112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Стрельба из лука (Этап начальной подготовки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Б95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2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059</w:t>
            </w: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11 059</w:t>
            </w:r>
          </w:p>
        </w:tc>
      </w:tr>
      <w:tr w:rsidR="00C641E8" w:rsidRPr="00C641E8" w:rsidTr="00C641E8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Стрельба из лука (Тренировочный этап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Б96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03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2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 493</w:t>
            </w: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3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48 493</w:t>
            </w:r>
          </w:p>
        </w:tc>
      </w:tr>
      <w:tr w:rsidR="00C641E8" w:rsidRPr="00C641E8" w:rsidTr="00C641E8">
        <w:trPr>
          <w:trHeight w:val="100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Стрельба из лука (Этап совершенствования спортивного мастерства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Б97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 48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 1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 987</w:t>
            </w: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48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1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153 987</w:t>
            </w:r>
          </w:p>
        </w:tc>
      </w:tr>
      <w:tr w:rsidR="00C641E8" w:rsidRPr="00C641E8" w:rsidTr="00C641E8">
        <w:trPr>
          <w:trHeight w:val="7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ая подготовка по олимпийским </w:t>
            </w: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идам спорта - Хоккей (Этап начальной подготовки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31900О.99.0.БВ27АВ40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8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0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 825</w:t>
            </w: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26 825</w:t>
            </w:r>
          </w:p>
        </w:tc>
      </w:tr>
      <w:tr w:rsidR="00C641E8" w:rsidRPr="00C641E8" w:rsidTr="00C641E8">
        <w:trPr>
          <w:trHeight w:val="82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Хоккей (Тренировочный этап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В41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 7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 2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 080</w:t>
            </w: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108 080</w:t>
            </w:r>
          </w:p>
        </w:tc>
      </w:tr>
      <w:tr w:rsidR="00C641E8" w:rsidRPr="00C641E8" w:rsidTr="00C641E8">
        <w:trPr>
          <w:trHeight w:val="93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неолимпийским видам спорта - Акробатический рок-н-ролл (Этап начальной подготовки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8АА250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2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3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595</w:t>
            </w: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17 595</w:t>
            </w:r>
          </w:p>
        </w:tc>
      </w:tr>
      <w:tr w:rsidR="00C641E8" w:rsidRPr="00C641E8" w:rsidTr="00C641E8">
        <w:trPr>
          <w:trHeight w:val="9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неолимпийским видам спорта - Акробатический рок-н-ролл (Тренировочный этап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8АА260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 7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6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 388</w:t>
            </w: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71 388</w:t>
            </w:r>
          </w:p>
        </w:tc>
      </w:tr>
      <w:tr w:rsidR="00C641E8" w:rsidRPr="00C641E8" w:rsidTr="00C641E8">
        <w:trPr>
          <w:trHeight w:val="14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ая подготовка по неолимпийским видам спорта - Акробатический рок-н-ролл (Этап совершенствования спортивного </w:t>
            </w: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стерства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31900О.99.0.БВ28АА270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4 72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 6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1 469</w:t>
            </w: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72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261 469</w:t>
            </w:r>
          </w:p>
        </w:tc>
      </w:tr>
      <w:tr w:rsidR="00C641E8" w:rsidRPr="00C641E8" w:rsidTr="00C641E8">
        <w:trPr>
          <w:trHeight w:val="105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неолимпийским видам спорта - Тайский бокс (Этап начальной подготовки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8АГ150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87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 511</w:t>
            </w: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38 511</w:t>
            </w:r>
          </w:p>
        </w:tc>
      </w:tr>
      <w:tr w:rsidR="00C641E8" w:rsidRPr="00C641E8" w:rsidTr="00C641E8">
        <w:trPr>
          <w:trHeight w:val="103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неолимпийским видам спорта - Тайский бокс (Тренировочный этап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8АГ160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47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 2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 989</w:t>
            </w: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7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87 989</w:t>
            </w:r>
          </w:p>
        </w:tc>
      </w:tr>
      <w:tr w:rsidR="00C641E8" w:rsidRPr="00C641E8" w:rsidTr="00C641E8">
        <w:trPr>
          <w:trHeight w:val="106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неолимпийским видам спорта - Тайский бокс (Этап  совершенствования спортивного мастерства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8АГ170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97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 145</w:t>
            </w: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97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165 145</w:t>
            </w:r>
          </w:p>
        </w:tc>
      </w:tr>
      <w:tr w:rsidR="00C641E8" w:rsidRPr="00C641E8" w:rsidTr="00C641E8">
        <w:trPr>
          <w:trHeight w:val="9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Фигурное катание (Этап начальной подготовки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В25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85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8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 758</w:t>
            </w: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56 758</w:t>
            </w:r>
          </w:p>
        </w:tc>
      </w:tr>
      <w:tr w:rsidR="00C641E8" w:rsidRPr="00C641E8" w:rsidTr="00C641E8">
        <w:trPr>
          <w:trHeight w:val="10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Фигурное катание (Тренировочный этап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В26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 66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 5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 319</w:t>
            </w: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6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5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170 319</w:t>
            </w:r>
          </w:p>
        </w:tc>
      </w:tr>
      <w:tr w:rsidR="00C641E8" w:rsidRPr="00C641E8" w:rsidTr="00C641E8">
        <w:trPr>
          <w:trHeight w:val="93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Конный спорт (Этап начальной подготовки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А95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3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6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056</w:t>
            </w: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29 056</w:t>
            </w:r>
          </w:p>
        </w:tc>
      </w:tr>
      <w:tr w:rsidR="00C641E8" w:rsidRPr="00C641E8" w:rsidTr="00C641E8">
        <w:trPr>
          <w:trHeight w:val="70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Конный спорт (Тренировочный этап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А96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 65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 3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 402</w:t>
            </w: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5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3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100 402</w:t>
            </w:r>
          </w:p>
        </w:tc>
      </w:tr>
      <w:tr w:rsidR="00C641E8" w:rsidRPr="00C641E8" w:rsidTr="00C641E8">
        <w:trPr>
          <w:trHeight w:val="9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Конный спорт (Этап совершенствования спортивного мастерства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А97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38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3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 020</w:t>
            </w: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38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125 020</w:t>
            </w:r>
          </w:p>
        </w:tc>
      </w:tr>
      <w:tr w:rsidR="00C641E8" w:rsidRPr="00C641E8" w:rsidTr="00C641E8">
        <w:trPr>
          <w:trHeight w:val="9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ая подготовка по олимпийским видам спорта - Спортивная </w:t>
            </w: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имнастика (Этап начальной подготовки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31900О.99.0.БВ27АБ85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68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9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 798</w:t>
            </w: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8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38 798</w:t>
            </w:r>
          </w:p>
        </w:tc>
      </w:tr>
      <w:tr w:rsidR="00C641E8" w:rsidRPr="00C641E8" w:rsidTr="00C641E8">
        <w:trPr>
          <w:trHeight w:val="9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Спортивная гимнастика (Тренировочный этап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Б86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43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 8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 469</w:t>
            </w: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3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73 469</w:t>
            </w:r>
          </w:p>
        </w:tc>
      </w:tr>
      <w:tr w:rsidR="00C641E8" w:rsidRPr="00C641E8" w:rsidTr="00C641E8">
        <w:trPr>
          <w:trHeight w:val="9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Спортивная гимнастика (Этап совершенствования спортивного мастерства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Б87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 09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 9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2 293</w:t>
            </w: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9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9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142 293</w:t>
            </w:r>
          </w:p>
        </w:tc>
      </w:tr>
      <w:tr w:rsidR="00C641E8" w:rsidRPr="00C641E8" w:rsidTr="00C641E8">
        <w:trPr>
          <w:trHeight w:val="105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Горнолыжный спорт (Этап начальной подготовки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А70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9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1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 105</w:t>
            </w: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37 105</w:t>
            </w:r>
          </w:p>
        </w:tc>
      </w:tr>
      <w:tr w:rsidR="00C641E8" w:rsidRPr="00C641E8" w:rsidTr="00C641E8">
        <w:trPr>
          <w:trHeight w:val="75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 по олимпийским видам спорта - Горнолыжный спорт (Тренировочный этап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900О.99.0.БВ27АА710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 85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 6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 559</w:t>
            </w:r>
          </w:p>
        </w:tc>
      </w:tr>
      <w:tr w:rsidR="00C641E8" w:rsidRPr="00C641E8" w:rsidTr="00C641E8">
        <w:trPr>
          <w:trHeight w:val="43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5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bCs/>
                <w:lang w:eastAsia="ru-RU"/>
              </w:rPr>
              <w:t>79 559</w:t>
            </w: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641E8" w:rsidRPr="00C641E8" w:rsidTr="00C641E8">
        <w:trPr>
          <w:trHeight w:val="3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641E8" w:rsidRPr="00C641E8" w:rsidTr="00C641E8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641E8" w:rsidRPr="00C641E8" w:rsidTr="00C641E8">
        <w:trPr>
          <w:trHeight w:val="39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E8" w:rsidRPr="00C641E8" w:rsidRDefault="00C641E8" w:rsidP="00C6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C64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Ю. </w:t>
            </w:r>
            <w:proofErr w:type="spellStart"/>
            <w:r w:rsidRPr="00C64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нич</w:t>
            </w:r>
            <w:proofErr w:type="spellEnd"/>
          </w:p>
        </w:tc>
      </w:tr>
    </w:tbl>
    <w:p w:rsidR="00C45035" w:rsidRPr="00514D8A" w:rsidRDefault="00C45035" w:rsidP="00C50D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45035" w:rsidRPr="00514D8A" w:rsidRDefault="00C45035" w:rsidP="00C50D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641E8" w:rsidRPr="006A6010" w:rsidRDefault="00C641E8" w:rsidP="00C641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A6010">
        <w:rPr>
          <w:rFonts w:ascii="Times New Roman" w:hAnsi="Times New Roman" w:cs="Times New Roman"/>
          <w:sz w:val="20"/>
          <w:szCs w:val="20"/>
        </w:rPr>
        <w:t>Приложение 2  к постановлению Администрации</w:t>
      </w:r>
    </w:p>
    <w:p w:rsidR="00C641E8" w:rsidRPr="006A6010" w:rsidRDefault="00C641E8" w:rsidP="00C641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A6010">
        <w:rPr>
          <w:rFonts w:ascii="Times New Roman" w:hAnsi="Times New Roman" w:cs="Times New Roman"/>
          <w:sz w:val="20"/>
          <w:szCs w:val="20"/>
        </w:rPr>
        <w:t xml:space="preserve">Одинцовского городского округа  </w:t>
      </w:r>
    </w:p>
    <w:p w:rsidR="00C641E8" w:rsidRPr="006A6010" w:rsidRDefault="00C641E8" w:rsidP="00C641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A6010">
        <w:rPr>
          <w:rFonts w:ascii="Times New Roman" w:hAnsi="Times New Roman" w:cs="Times New Roman"/>
          <w:sz w:val="20"/>
          <w:szCs w:val="20"/>
        </w:rPr>
        <w:t>Московской области</w:t>
      </w:r>
    </w:p>
    <w:p w:rsidR="00C641E8" w:rsidRPr="006A6010" w:rsidRDefault="00C641E8" w:rsidP="00C641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5.11.2020</w:t>
      </w:r>
      <w:r w:rsidRPr="006A6010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3181</w:t>
      </w:r>
    </w:p>
    <w:p w:rsidR="00C641E8" w:rsidRDefault="00C641E8" w:rsidP="00C641E8"/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C641E8" w:rsidRPr="00047740" w:rsidTr="00E03936">
        <w:trPr>
          <w:trHeight w:val="274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047740" w:rsidRDefault="00C641E8" w:rsidP="00E03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OLE_LINK19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Ы </w:t>
            </w:r>
          </w:p>
        </w:tc>
      </w:tr>
      <w:tr w:rsidR="00C641E8" w:rsidRPr="00047740" w:rsidTr="00E03936">
        <w:trPr>
          <w:trHeight w:val="274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047740" w:rsidRDefault="00C641E8" w:rsidP="00E03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Администрации</w:t>
            </w:r>
          </w:p>
        </w:tc>
      </w:tr>
      <w:tr w:rsidR="00C641E8" w:rsidRPr="00047740" w:rsidTr="00E03936">
        <w:trPr>
          <w:trHeight w:val="274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047740" w:rsidRDefault="00C641E8" w:rsidP="00E03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инцов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</w:tr>
      <w:tr w:rsidR="00C641E8" w:rsidRPr="00047740" w:rsidTr="00E03936">
        <w:trPr>
          <w:trHeight w:val="274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41E8" w:rsidRPr="00047740" w:rsidRDefault="00C641E8" w:rsidP="00E03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</w:tr>
      <w:tr w:rsidR="00C641E8" w:rsidRPr="00047740" w:rsidTr="00E03936">
        <w:trPr>
          <w:trHeight w:val="274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E8" w:rsidRPr="00047740" w:rsidRDefault="00C641E8" w:rsidP="00E03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9  № 2093</w:t>
            </w:r>
          </w:p>
        </w:tc>
      </w:tr>
    </w:tbl>
    <w:p w:rsidR="00C641E8" w:rsidRDefault="00C641E8" w:rsidP="00C641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41E8" w:rsidRDefault="00C641E8" w:rsidP="00C64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1E8" w:rsidRDefault="00C641E8" w:rsidP="00C64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781">
        <w:rPr>
          <w:rFonts w:ascii="Times New Roman" w:hAnsi="Times New Roman" w:cs="Times New Roman"/>
          <w:sz w:val="28"/>
          <w:szCs w:val="28"/>
        </w:rPr>
        <w:t>Нормативные затраты на выполнение работ в сфере физической культуры</w:t>
      </w:r>
    </w:p>
    <w:p w:rsidR="00C641E8" w:rsidRDefault="00C641E8" w:rsidP="00C64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781">
        <w:rPr>
          <w:rFonts w:ascii="Times New Roman" w:hAnsi="Times New Roman" w:cs="Times New Roman"/>
          <w:sz w:val="28"/>
          <w:szCs w:val="28"/>
        </w:rPr>
        <w:t xml:space="preserve"> и 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781">
        <w:rPr>
          <w:rFonts w:ascii="Times New Roman" w:hAnsi="Times New Roman" w:cs="Times New Roman"/>
          <w:sz w:val="28"/>
          <w:szCs w:val="28"/>
        </w:rPr>
        <w:t>муниципаль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781">
        <w:rPr>
          <w:rFonts w:ascii="Times New Roman" w:hAnsi="Times New Roman" w:cs="Times New Roman"/>
          <w:sz w:val="28"/>
          <w:szCs w:val="28"/>
        </w:rPr>
        <w:t xml:space="preserve">Одинцовского городского </w:t>
      </w:r>
    </w:p>
    <w:p w:rsidR="00C641E8" w:rsidRPr="00FE0781" w:rsidRDefault="00C641E8" w:rsidP="00C64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781">
        <w:rPr>
          <w:rFonts w:ascii="Times New Roman" w:hAnsi="Times New Roman" w:cs="Times New Roman"/>
          <w:sz w:val="28"/>
          <w:szCs w:val="28"/>
        </w:rPr>
        <w:t>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1E8" w:rsidRDefault="00C641E8" w:rsidP="00C641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f"/>
        <w:tblW w:w="10220" w:type="dxa"/>
        <w:tblInd w:w="108" w:type="dxa"/>
        <w:tblLook w:val="04A0" w:firstRow="1" w:lastRow="0" w:firstColumn="1" w:lastColumn="0" w:noHBand="0" w:noVBand="1"/>
      </w:tblPr>
      <w:tblGrid>
        <w:gridCol w:w="547"/>
        <w:gridCol w:w="2229"/>
        <w:gridCol w:w="2746"/>
        <w:gridCol w:w="1566"/>
        <w:gridCol w:w="1566"/>
        <w:gridCol w:w="1566"/>
      </w:tblGrid>
      <w:tr w:rsidR="00C641E8" w:rsidTr="00E03936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hAnsi="Times New Roman" w:cs="Times New Roman"/>
                <w:sz w:val="20"/>
                <w:szCs w:val="20"/>
              </w:rPr>
              <w:t>Нормативные затраты на работу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hAnsi="Times New Roman" w:cs="Times New Roman"/>
                <w:sz w:val="20"/>
                <w:szCs w:val="20"/>
              </w:rPr>
              <w:t>Нормативные затраты на работу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hAnsi="Times New Roman" w:cs="Times New Roman"/>
                <w:sz w:val="20"/>
                <w:szCs w:val="20"/>
              </w:rPr>
              <w:t>Нормативные затраты на работу</w:t>
            </w:r>
          </w:p>
        </w:tc>
      </w:tr>
      <w:tr w:rsidR="00C641E8" w:rsidTr="00E03936">
        <w:trPr>
          <w:trHeight w:val="267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ED6288" w:rsidRDefault="00C641E8" w:rsidP="00E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ED6288" w:rsidRDefault="00C641E8" w:rsidP="00E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ED6288" w:rsidRDefault="00C641E8" w:rsidP="00E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C641E8" w:rsidTr="00E03936">
        <w:trPr>
          <w:trHeight w:val="323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ED6288" w:rsidRDefault="00C641E8" w:rsidP="00E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ED6288" w:rsidRDefault="00C641E8" w:rsidP="00E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ED6288" w:rsidRDefault="00C641E8" w:rsidP="00E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ED6288" w:rsidRDefault="00C641E8" w:rsidP="00E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C641E8" w:rsidTr="00E03936">
        <w:trPr>
          <w:trHeight w:val="183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E8" w:rsidRPr="00ED6288" w:rsidRDefault="00C641E8" w:rsidP="00E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</w:t>
            </w:r>
            <w:proofErr w:type="gramStart"/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я выполнения нормативов испытаний комплекса</w:t>
            </w:r>
            <w:proofErr w:type="gramEnd"/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ТО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2A7275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2A7275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2A7275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2A7275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2A7275" w:rsidRDefault="00C641E8" w:rsidP="00E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2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1900.Р.53.1.05180002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41E8" w:rsidRDefault="00C641E8" w:rsidP="00E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41E8" w:rsidRDefault="00C641E8" w:rsidP="00E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41E8" w:rsidRDefault="00C641E8" w:rsidP="00E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12 097,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41E8" w:rsidRDefault="00C641E8" w:rsidP="00E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41E8" w:rsidRDefault="00C641E8" w:rsidP="00E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41E8" w:rsidRDefault="00C641E8" w:rsidP="00E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12 097,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41E8" w:rsidRDefault="00C641E8" w:rsidP="00E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41E8" w:rsidRDefault="00C641E8" w:rsidP="00E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41E8" w:rsidRDefault="00C641E8" w:rsidP="00E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12 097,000</w:t>
            </w:r>
          </w:p>
        </w:tc>
      </w:tr>
      <w:tr w:rsidR="00C641E8" w:rsidTr="00E03936">
        <w:trPr>
          <w:trHeight w:val="97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E8" w:rsidRPr="00ED6288" w:rsidRDefault="00C641E8" w:rsidP="00E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2A7275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2A7275" w:rsidRDefault="00C641E8" w:rsidP="00E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2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1900.Р.53.1.07140001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39 598,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39 598,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39 598,000</w:t>
            </w:r>
          </w:p>
        </w:tc>
      </w:tr>
      <w:tr w:rsidR="00C641E8" w:rsidTr="00E03936">
        <w:trPr>
          <w:trHeight w:val="82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ED6288" w:rsidRDefault="00C641E8" w:rsidP="00E03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288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подготовки на спортивно-оздоровительном этап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2A7275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2A7275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1900.Р.53.1.07180002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33 667,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33 667,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33 667,000</w:t>
            </w:r>
          </w:p>
        </w:tc>
      </w:tr>
      <w:tr w:rsidR="00C641E8" w:rsidTr="00E0393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E8" w:rsidRPr="00ED6288" w:rsidRDefault="00C641E8" w:rsidP="00E03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фициальных спортивных мероприятий (Уровни проведения соревнований Муниципальные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2A7275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2A7275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2A7275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1910.Р.53.1.05000004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910,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910,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910,000</w:t>
            </w:r>
          </w:p>
        </w:tc>
      </w:tr>
      <w:tr w:rsidR="00C641E8" w:rsidTr="00E0393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частия лиц, проходящих спортивную подготовку, в спортивных соревнованиях (Уровни проведения соревнований Муниципальные)</w:t>
            </w:r>
          </w:p>
          <w:p w:rsidR="00C641E8" w:rsidRPr="00ED6288" w:rsidRDefault="00C641E8" w:rsidP="00E03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2A7275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2A7275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2A7275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2A7275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1910.Р.53.1.05390001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 500,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 500,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 500,000</w:t>
            </w:r>
          </w:p>
        </w:tc>
      </w:tr>
      <w:tr w:rsidR="00C641E8" w:rsidTr="00E0393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ED6288" w:rsidRDefault="00C641E8" w:rsidP="00E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частия лиц, проходящих спортивную подготовку, в спортивных соревнованиях </w:t>
            </w:r>
          </w:p>
          <w:p w:rsidR="00C641E8" w:rsidRPr="00ED6288" w:rsidRDefault="00C641E8" w:rsidP="00E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ровни проведения соревнований Региональные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2A7275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2A7275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2A7275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1900.Р.53.1.05390002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59 112,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59 112,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59 112,000</w:t>
            </w:r>
          </w:p>
        </w:tc>
      </w:tr>
      <w:tr w:rsidR="00C641E8" w:rsidTr="00E03936">
        <w:trPr>
          <w:trHeight w:val="181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ED6288" w:rsidRDefault="00C641E8" w:rsidP="00E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частия лиц, проходящих спортивную подготовку, в спортивных соревнованиях </w:t>
            </w:r>
          </w:p>
          <w:p w:rsidR="00C641E8" w:rsidRPr="00ED6288" w:rsidRDefault="00C641E8" w:rsidP="00E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ровни проведения соревнований Межрегиональные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2A7275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2A7275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2A7275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2A7275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1900.Р.53.1.05390003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 832,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 832,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 832,000</w:t>
            </w:r>
          </w:p>
        </w:tc>
      </w:tr>
      <w:tr w:rsidR="00C641E8" w:rsidTr="00E03936">
        <w:trPr>
          <w:trHeight w:val="181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ED6288" w:rsidRDefault="00C641E8" w:rsidP="00E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частия лиц, проходящих спортивную подготовку, в спортивных соревнованиях </w:t>
            </w:r>
          </w:p>
          <w:p w:rsidR="00C641E8" w:rsidRPr="00ED6288" w:rsidRDefault="00C641E8" w:rsidP="00E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ровни проведения соревнований Всероссийские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2A7275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2A7275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2A7275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2A7275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1900.Р.53.1.05390004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91 402,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91 402,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91 402,000</w:t>
            </w:r>
          </w:p>
        </w:tc>
      </w:tr>
      <w:tr w:rsidR="00C641E8" w:rsidTr="00E0393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ED6288" w:rsidRDefault="00C641E8" w:rsidP="00E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частия лиц, проходящих спортивную подготовку, в спортивных соревнованиях </w:t>
            </w:r>
          </w:p>
          <w:p w:rsidR="00C641E8" w:rsidRPr="00ED6288" w:rsidRDefault="00C641E8" w:rsidP="00E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ровни проведения соревнований Международные за территорией РФ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2A7275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2A7275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2A7275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2A7275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1900.Р.53.1.05190003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6 000,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6 000,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6 000,000</w:t>
            </w:r>
          </w:p>
        </w:tc>
      </w:tr>
      <w:tr w:rsidR="00C641E8" w:rsidTr="00E0393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ED6288" w:rsidRDefault="00C641E8" w:rsidP="00E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занятий физкультурно-спортивной </w:t>
            </w: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равленности по месту проживания граждан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2A7275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C641E8" w:rsidRPr="002A7275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1900.Р.53.1.04180001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797 065,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797 065,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797 065,000</w:t>
            </w:r>
          </w:p>
        </w:tc>
      </w:tr>
      <w:tr w:rsidR="00C641E8" w:rsidTr="00E0393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ED6288" w:rsidRDefault="00C641E8" w:rsidP="00E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а к объектам спорт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2A7275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1100.Р.53.1.05220001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 065 031,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 065 031,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 065 031,000</w:t>
            </w:r>
          </w:p>
        </w:tc>
      </w:tr>
      <w:tr w:rsidR="00C641E8" w:rsidTr="00E03936">
        <w:trPr>
          <w:trHeight w:val="122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ED6288" w:rsidRDefault="00C641E8" w:rsidP="00E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фициальных физкультурных (физкультурно-оздоровительных) 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ровни проведения мероприятий – Муниципальные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1911D3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C641E8" w:rsidRPr="001911D3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C641E8" w:rsidRPr="001911D3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1910.Р.53.1.04400002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04202B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980 292,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04202B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980 292,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04202B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980 292,000</w:t>
            </w:r>
          </w:p>
        </w:tc>
      </w:tr>
      <w:tr w:rsidR="00C641E8" w:rsidTr="00E0393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ED6288" w:rsidRDefault="00C641E8" w:rsidP="00E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по военно-прикладным видам спорт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2A7275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2A7275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1910.Р.53.1.04990001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04202B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22 574,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04202B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22 574,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04202B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22 574,000</w:t>
            </w:r>
          </w:p>
        </w:tc>
      </w:tr>
      <w:tr w:rsidR="00C641E8" w:rsidTr="00E0393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ED628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ED6288" w:rsidRDefault="00C641E8" w:rsidP="00E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частия в официальных физкультурных (физкультурно-оздоровительных) мероприят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униципальны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2A7275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2A7275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2A7275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1900.Р.53.1.03880003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04202B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8 489,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04202B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8 489,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04202B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8 489,000</w:t>
            </w:r>
          </w:p>
        </w:tc>
      </w:tr>
      <w:tr w:rsidR="00C641E8" w:rsidTr="00E0393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E26E34" w:rsidRDefault="00C641E8" w:rsidP="00E03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частия в официальных физкультурных (физкультурно-оздоровительных) мероприят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сероссийски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Pr="002A7275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2A7275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2A7275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1900.Р.53.1.03880007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04202B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1 240,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04202B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1 240,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E8" w:rsidRPr="0004202B" w:rsidRDefault="00C641E8" w:rsidP="00E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1 240,000</w:t>
            </w:r>
          </w:p>
        </w:tc>
      </w:tr>
    </w:tbl>
    <w:p w:rsidR="00C641E8" w:rsidRDefault="00C641E8" w:rsidP="00C641E8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641E8" w:rsidRDefault="00C641E8" w:rsidP="00C641E8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641E8" w:rsidRDefault="00C641E8" w:rsidP="00C641E8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641E8" w:rsidRDefault="00C641E8" w:rsidP="00C641E8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641E8" w:rsidRDefault="00C641E8" w:rsidP="00C641E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OLE_LINK14"/>
      <w:bookmarkStart w:id="2" w:name="OLE_LINK15"/>
      <w:bookmarkStart w:id="3" w:name="OLE_LINK16"/>
      <w:bookmarkEnd w:id="0"/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3C465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3C465D">
        <w:rPr>
          <w:rFonts w:ascii="Times New Roman" w:hAnsi="Times New Roman" w:cs="Times New Roman"/>
          <w:sz w:val="28"/>
          <w:szCs w:val="28"/>
        </w:rPr>
        <w:t xml:space="preserve">     </w:t>
      </w:r>
      <w:bookmarkEnd w:id="1"/>
      <w:bookmarkEnd w:id="2"/>
      <w:bookmarkEnd w:id="3"/>
      <w:r w:rsidRPr="003C4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янич</w:t>
      </w:r>
      <w:proofErr w:type="spellEnd"/>
    </w:p>
    <w:p w:rsidR="00B307DF" w:rsidRDefault="00B307DF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  <w:bookmarkStart w:id="4" w:name="_GoBack"/>
      <w:bookmarkEnd w:id="4"/>
    </w:p>
    <w:sectPr w:rsidR="00B307DF" w:rsidSect="00CF6DBE">
      <w:headerReference w:type="default" r:id="rId9"/>
      <w:pgSz w:w="11906" w:h="16838"/>
      <w:pgMar w:top="1134" w:right="851" w:bottom="79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4DA" w:rsidRDefault="002704DA" w:rsidP="00525451">
      <w:pPr>
        <w:spacing w:after="0" w:line="240" w:lineRule="auto"/>
      </w:pPr>
      <w:r>
        <w:separator/>
      </w:r>
    </w:p>
  </w:endnote>
  <w:endnote w:type="continuationSeparator" w:id="0">
    <w:p w:rsidR="002704DA" w:rsidRDefault="002704DA" w:rsidP="0052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4DA" w:rsidRDefault="002704DA" w:rsidP="00525451">
      <w:pPr>
        <w:spacing w:after="0" w:line="240" w:lineRule="auto"/>
      </w:pPr>
      <w:r>
        <w:separator/>
      </w:r>
    </w:p>
  </w:footnote>
  <w:footnote w:type="continuationSeparator" w:id="0">
    <w:p w:rsidR="002704DA" w:rsidRDefault="002704DA" w:rsidP="00525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612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6DBE" w:rsidRPr="00775048" w:rsidRDefault="00CF6DB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750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750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750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41E8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7750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E2AA5" w:rsidRDefault="000E2A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CA9"/>
    <w:multiLevelType w:val="hybridMultilevel"/>
    <w:tmpl w:val="B540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D1171"/>
    <w:multiLevelType w:val="hybridMultilevel"/>
    <w:tmpl w:val="F9028502"/>
    <w:lvl w:ilvl="0" w:tplc="6EDA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581242"/>
    <w:multiLevelType w:val="multilevel"/>
    <w:tmpl w:val="CBF29C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auto"/>
      </w:rPr>
    </w:lvl>
  </w:abstractNum>
  <w:abstractNum w:abstractNumId="3">
    <w:nsid w:val="594A2C3A"/>
    <w:multiLevelType w:val="hybridMultilevel"/>
    <w:tmpl w:val="9680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94727"/>
    <w:multiLevelType w:val="hybridMultilevel"/>
    <w:tmpl w:val="C20CD8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3FA1DBA"/>
    <w:multiLevelType w:val="hybridMultilevel"/>
    <w:tmpl w:val="EA7E9AE0"/>
    <w:lvl w:ilvl="0" w:tplc="C002B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E90D6F"/>
    <w:multiLevelType w:val="multilevel"/>
    <w:tmpl w:val="26087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C1"/>
    <w:rsid w:val="00013541"/>
    <w:rsid w:val="000338C9"/>
    <w:rsid w:val="00037179"/>
    <w:rsid w:val="00040100"/>
    <w:rsid w:val="000535D0"/>
    <w:rsid w:val="00053DEE"/>
    <w:rsid w:val="00075057"/>
    <w:rsid w:val="0007571B"/>
    <w:rsid w:val="00081C0D"/>
    <w:rsid w:val="00086DF2"/>
    <w:rsid w:val="00091A43"/>
    <w:rsid w:val="0009782F"/>
    <w:rsid w:val="000A346C"/>
    <w:rsid w:val="000C7962"/>
    <w:rsid w:val="000D0DC2"/>
    <w:rsid w:val="000D5FEB"/>
    <w:rsid w:val="000E23D8"/>
    <w:rsid w:val="000E245A"/>
    <w:rsid w:val="000E2AA5"/>
    <w:rsid w:val="000F586E"/>
    <w:rsid w:val="000F781E"/>
    <w:rsid w:val="001026E4"/>
    <w:rsid w:val="00107723"/>
    <w:rsid w:val="00107991"/>
    <w:rsid w:val="00110FAB"/>
    <w:rsid w:val="00115B82"/>
    <w:rsid w:val="00123A78"/>
    <w:rsid w:val="001251B5"/>
    <w:rsid w:val="0014481E"/>
    <w:rsid w:val="00147D63"/>
    <w:rsid w:val="00150867"/>
    <w:rsid w:val="001637AF"/>
    <w:rsid w:val="0016400B"/>
    <w:rsid w:val="00176BF9"/>
    <w:rsid w:val="001902D8"/>
    <w:rsid w:val="00190BEE"/>
    <w:rsid w:val="00191021"/>
    <w:rsid w:val="0019163B"/>
    <w:rsid w:val="00194B94"/>
    <w:rsid w:val="00195588"/>
    <w:rsid w:val="001B1753"/>
    <w:rsid w:val="001B4F0C"/>
    <w:rsid w:val="001C376F"/>
    <w:rsid w:val="001D42AC"/>
    <w:rsid w:val="001E6B31"/>
    <w:rsid w:val="001F727D"/>
    <w:rsid w:val="001F7D31"/>
    <w:rsid w:val="00213B39"/>
    <w:rsid w:val="00221142"/>
    <w:rsid w:val="00222E00"/>
    <w:rsid w:val="00225357"/>
    <w:rsid w:val="002346AD"/>
    <w:rsid w:val="002600AB"/>
    <w:rsid w:val="00261793"/>
    <w:rsid w:val="002629A3"/>
    <w:rsid w:val="002645E0"/>
    <w:rsid w:val="00264E36"/>
    <w:rsid w:val="002704DA"/>
    <w:rsid w:val="0027396E"/>
    <w:rsid w:val="00276AAB"/>
    <w:rsid w:val="00287038"/>
    <w:rsid w:val="002874CB"/>
    <w:rsid w:val="00290F8F"/>
    <w:rsid w:val="00295455"/>
    <w:rsid w:val="0029617A"/>
    <w:rsid w:val="002C2CB4"/>
    <w:rsid w:val="002C3C76"/>
    <w:rsid w:val="002C6600"/>
    <w:rsid w:val="002C72AE"/>
    <w:rsid w:val="002C7A0B"/>
    <w:rsid w:val="002E0FA4"/>
    <w:rsid w:val="002E76B4"/>
    <w:rsid w:val="002F7075"/>
    <w:rsid w:val="003003C1"/>
    <w:rsid w:val="00302C2A"/>
    <w:rsid w:val="00303C62"/>
    <w:rsid w:val="003075A6"/>
    <w:rsid w:val="00314890"/>
    <w:rsid w:val="0031489B"/>
    <w:rsid w:val="00334492"/>
    <w:rsid w:val="003525D2"/>
    <w:rsid w:val="00356F35"/>
    <w:rsid w:val="00364A4E"/>
    <w:rsid w:val="00365F47"/>
    <w:rsid w:val="00367B68"/>
    <w:rsid w:val="00372664"/>
    <w:rsid w:val="003763B9"/>
    <w:rsid w:val="00390D22"/>
    <w:rsid w:val="0039327C"/>
    <w:rsid w:val="003967C6"/>
    <w:rsid w:val="003A193C"/>
    <w:rsid w:val="003A1A35"/>
    <w:rsid w:val="003A2057"/>
    <w:rsid w:val="003A71D0"/>
    <w:rsid w:val="003A7CEA"/>
    <w:rsid w:val="003B2A5A"/>
    <w:rsid w:val="003C4E91"/>
    <w:rsid w:val="003C5815"/>
    <w:rsid w:val="003D06F9"/>
    <w:rsid w:val="003D484F"/>
    <w:rsid w:val="003D57C8"/>
    <w:rsid w:val="003E2424"/>
    <w:rsid w:val="003E457F"/>
    <w:rsid w:val="003F1498"/>
    <w:rsid w:val="003F2998"/>
    <w:rsid w:val="004066E9"/>
    <w:rsid w:val="00407D67"/>
    <w:rsid w:val="00417ABD"/>
    <w:rsid w:val="00421FE6"/>
    <w:rsid w:val="00422EC3"/>
    <w:rsid w:val="004557A0"/>
    <w:rsid w:val="00461886"/>
    <w:rsid w:val="00467FD1"/>
    <w:rsid w:val="00476962"/>
    <w:rsid w:val="004841D3"/>
    <w:rsid w:val="00486568"/>
    <w:rsid w:val="00486D44"/>
    <w:rsid w:val="00490000"/>
    <w:rsid w:val="00497441"/>
    <w:rsid w:val="004A4DA1"/>
    <w:rsid w:val="004A5E38"/>
    <w:rsid w:val="004A6B86"/>
    <w:rsid w:val="004B3399"/>
    <w:rsid w:val="004E0D3F"/>
    <w:rsid w:val="004E1433"/>
    <w:rsid w:val="004F265D"/>
    <w:rsid w:val="00503BCB"/>
    <w:rsid w:val="0051223F"/>
    <w:rsid w:val="00514D8A"/>
    <w:rsid w:val="005179A6"/>
    <w:rsid w:val="005237B4"/>
    <w:rsid w:val="00523DB9"/>
    <w:rsid w:val="00524CF0"/>
    <w:rsid w:val="00525451"/>
    <w:rsid w:val="0053054B"/>
    <w:rsid w:val="0053060F"/>
    <w:rsid w:val="005328A3"/>
    <w:rsid w:val="00535117"/>
    <w:rsid w:val="00552BBE"/>
    <w:rsid w:val="00555D57"/>
    <w:rsid w:val="00567CDF"/>
    <w:rsid w:val="00570CC0"/>
    <w:rsid w:val="0057318E"/>
    <w:rsid w:val="005A0EA3"/>
    <w:rsid w:val="005A4135"/>
    <w:rsid w:val="005A43B6"/>
    <w:rsid w:val="005A6088"/>
    <w:rsid w:val="005A7AFF"/>
    <w:rsid w:val="005B1AD0"/>
    <w:rsid w:val="005B3290"/>
    <w:rsid w:val="005C7C0D"/>
    <w:rsid w:val="005D447F"/>
    <w:rsid w:val="005D5715"/>
    <w:rsid w:val="005F7F4F"/>
    <w:rsid w:val="0060105D"/>
    <w:rsid w:val="0061581F"/>
    <w:rsid w:val="0061664E"/>
    <w:rsid w:val="00634E62"/>
    <w:rsid w:val="0064049B"/>
    <w:rsid w:val="00644218"/>
    <w:rsid w:val="00645031"/>
    <w:rsid w:val="0064779E"/>
    <w:rsid w:val="00650DB8"/>
    <w:rsid w:val="006522D9"/>
    <w:rsid w:val="00654F98"/>
    <w:rsid w:val="00655C6C"/>
    <w:rsid w:val="00663278"/>
    <w:rsid w:val="006651C7"/>
    <w:rsid w:val="006673C1"/>
    <w:rsid w:val="006704F6"/>
    <w:rsid w:val="006714D8"/>
    <w:rsid w:val="00674428"/>
    <w:rsid w:val="00685C2B"/>
    <w:rsid w:val="006907AB"/>
    <w:rsid w:val="006913D6"/>
    <w:rsid w:val="006A02FC"/>
    <w:rsid w:val="006A23AB"/>
    <w:rsid w:val="006C6690"/>
    <w:rsid w:val="006D53CF"/>
    <w:rsid w:val="006E2AE2"/>
    <w:rsid w:val="006E5EFA"/>
    <w:rsid w:val="006F5D17"/>
    <w:rsid w:val="006F6DA7"/>
    <w:rsid w:val="00700498"/>
    <w:rsid w:val="007067DA"/>
    <w:rsid w:val="00717658"/>
    <w:rsid w:val="00725B37"/>
    <w:rsid w:val="0072621C"/>
    <w:rsid w:val="00727DFF"/>
    <w:rsid w:val="00735DE4"/>
    <w:rsid w:val="007372F3"/>
    <w:rsid w:val="0073738D"/>
    <w:rsid w:val="00763443"/>
    <w:rsid w:val="00766D3B"/>
    <w:rsid w:val="00775048"/>
    <w:rsid w:val="00777DEF"/>
    <w:rsid w:val="00790DE7"/>
    <w:rsid w:val="007962EB"/>
    <w:rsid w:val="007A24C1"/>
    <w:rsid w:val="007A2F90"/>
    <w:rsid w:val="007C3D7E"/>
    <w:rsid w:val="007E0E76"/>
    <w:rsid w:val="007E14C7"/>
    <w:rsid w:val="007E28E7"/>
    <w:rsid w:val="007F1074"/>
    <w:rsid w:val="007F259D"/>
    <w:rsid w:val="00800CC8"/>
    <w:rsid w:val="008049C8"/>
    <w:rsid w:val="0082348D"/>
    <w:rsid w:val="00833C39"/>
    <w:rsid w:val="00843DDA"/>
    <w:rsid w:val="008535FD"/>
    <w:rsid w:val="00872E35"/>
    <w:rsid w:val="008735CB"/>
    <w:rsid w:val="008837B0"/>
    <w:rsid w:val="00883C84"/>
    <w:rsid w:val="00886C8C"/>
    <w:rsid w:val="00896FA7"/>
    <w:rsid w:val="008A0E16"/>
    <w:rsid w:val="008B0E62"/>
    <w:rsid w:val="008B0F2E"/>
    <w:rsid w:val="008B3C74"/>
    <w:rsid w:val="008B5829"/>
    <w:rsid w:val="008B63D6"/>
    <w:rsid w:val="008C0707"/>
    <w:rsid w:val="008C2FCA"/>
    <w:rsid w:val="008C7CA2"/>
    <w:rsid w:val="008C7DCF"/>
    <w:rsid w:val="008F2A30"/>
    <w:rsid w:val="008F6E95"/>
    <w:rsid w:val="0090142E"/>
    <w:rsid w:val="0090445F"/>
    <w:rsid w:val="0090470E"/>
    <w:rsid w:val="009066B1"/>
    <w:rsid w:val="009135F9"/>
    <w:rsid w:val="009277A3"/>
    <w:rsid w:val="009443EF"/>
    <w:rsid w:val="00944624"/>
    <w:rsid w:val="009576CC"/>
    <w:rsid w:val="00964B89"/>
    <w:rsid w:val="00975224"/>
    <w:rsid w:val="00976DA8"/>
    <w:rsid w:val="0099283B"/>
    <w:rsid w:val="0099456C"/>
    <w:rsid w:val="009A2CCB"/>
    <w:rsid w:val="009B0C17"/>
    <w:rsid w:val="009B1CB3"/>
    <w:rsid w:val="009B6B2C"/>
    <w:rsid w:val="009C5597"/>
    <w:rsid w:val="009D6942"/>
    <w:rsid w:val="009E5AD2"/>
    <w:rsid w:val="009E74BA"/>
    <w:rsid w:val="00A06B45"/>
    <w:rsid w:val="00A17867"/>
    <w:rsid w:val="00A21379"/>
    <w:rsid w:val="00A430E6"/>
    <w:rsid w:val="00A50E30"/>
    <w:rsid w:val="00A66503"/>
    <w:rsid w:val="00A72F0C"/>
    <w:rsid w:val="00A94450"/>
    <w:rsid w:val="00A958B9"/>
    <w:rsid w:val="00A96577"/>
    <w:rsid w:val="00AA2E91"/>
    <w:rsid w:val="00AA4596"/>
    <w:rsid w:val="00AC27CA"/>
    <w:rsid w:val="00AC311D"/>
    <w:rsid w:val="00AC38D0"/>
    <w:rsid w:val="00AC6909"/>
    <w:rsid w:val="00AD1BDD"/>
    <w:rsid w:val="00AD3752"/>
    <w:rsid w:val="00AD78C0"/>
    <w:rsid w:val="00AD7BE5"/>
    <w:rsid w:val="00AE10B1"/>
    <w:rsid w:val="00AE7553"/>
    <w:rsid w:val="00AF05A1"/>
    <w:rsid w:val="00AF2A31"/>
    <w:rsid w:val="00AF5810"/>
    <w:rsid w:val="00B05638"/>
    <w:rsid w:val="00B138C7"/>
    <w:rsid w:val="00B307DF"/>
    <w:rsid w:val="00B40DCD"/>
    <w:rsid w:val="00B6143E"/>
    <w:rsid w:val="00B673F1"/>
    <w:rsid w:val="00B83716"/>
    <w:rsid w:val="00BA230C"/>
    <w:rsid w:val="00BA6C3E"/>
    <w:rsid w:val="00BB148F"/>
    <w:rsid w:val="00BB5C3A"/>
    <w:rsid w:val="00BB6D27"/>
    <w:rsid w:val="00BC1FC7"/>
    <w:rsid w:val="00BC6A71"/>
    <w:rsid w:val="00BD0D7F"/>
    <w:rsid w:val="00BD4631"/>
    <w:rsid w:val="00BF033A"/>
    <w:rsid w:val="00BF2157"/>
    <w:rsid w:val="00BF2DE1"/>
    <w:rsid w:val="00BF3736"/>
    <w:rsid w:val="00C055C4"/>
    <w:rsid w:val="00C152EA"/>
    <w:rsid w:val="00C20553"/>
    <w:rsid w:val="00C20C7D"/>
    <w:rsid w:val="00C24158"/>
    <w:rsid w:val="00C35114"/>
    <w:rsid w:val="00C3527E"/>
    <w:rsid w:val="00C40B67"/>
    <w:rsid w:val="00C42BA6"/>
    <w:rsid w:val="00C42FE9"/>
    <w:rsid w:val="00C45035"/>
    <w:rsid w:val="00C45F7D"/>
    <w:rsid w:val="00C501A0"/>
    <w:rsid w:val="00C50D03"/>
    <w:rsid w:val="00C51A82"/>
    <w:rsid w:val="00C54156"/>
    <w:rsid w:val="00C62854"/>
    <w:rsid w:val="00C63867"/>
    <w:rsid w:val="00C641E8"/>
    <w:rsid w:val="00C7128B"/>
    <w:rsid w:val="00C725C1"/>
    <w:rsid w:val="00C805E3"/>
    <w:rsid w:val="00C8170B"/>
    <w:rsid w:val="00C877DE"/>
    <w:rsid w:val="00C93913"/>
    <w:rsid w:val="00C95FBE"/>
    <w:rsid w:val="00CA10D5"/>
    <w:rsid w:val="00CA2107"/>
    <w:rsid w:val="00CA7A3B"/>
    <w:rsid w:val="00CB1530"/>
    <w:rsid w:val="00CB3A48"/>
    <w:rsid w:val="00CB4A92"/>
    <w:rsid w:val="00CB5BEA"/>
    <w:rsid w:val="00CC1CC6"/>
    <w:rsid w:val="00CC4DE6"/>
    <w:rsid w:val="00CC7185"/>
    <w:rsid w:val="00CD0AA4"/>
    <w:rsid w:val="00CD1FD0"/>
    <w:rsid w:val="00CD6748"/>
    <w:rsid w:val="00CF2D4A"/>
    <w:rsid w:val="00CF3BC5"/>
    <w:rsid w:val="00CF6DBE"/>
    <w:rsid w:val="00D1432B"/>
    <w:rsid w:val="00D167C5"/>
    <w:rsid w:val="00D20CF6"/>
    <w:rsid w:val="00D20D51"/>
    <w:rsid w:val="00D21A4F"/>
    <w:rsid w:val="00D320DE"/>
    <w:rsid w:val="00D32461"/>
    <w:rsid w:val="00D32EEF"/>
    <w:rsid w:val="00D373B2"/>
    <w:rsid w:val="00D439FA"/>
    <w:rsid w:val="00D444AE"/>
    <w:rsid w:val="00D62B83"/>
    <w:rsid w:val="00D67F36"/>
    <w:rsid w:val="00D705DA"/>
    <w:rsid w:val="00D8058C"/>
    <w:rsid w:val="00D912BC"/>
    <w:rsid w:val="00D94A2D"/>
    <w:rsid w:val="00DA262C"/>
    <w:rsid w:val="00DA7468"/>
    <w:rsid w:val="00DB09E0"/>
    <w:rsid w:val="00DC1BF7"/>
    <w:rsid w:val="00DF1252"/>
    <w:rsid w:val="00DF53A5"/>
    <w:rsid w:val="00E02C36"/>
    <w:rsid w:val="00E0426A"/>
    <w:rsid w:val="00E12BCA"/>
    <w:rsid w:val="00E13AD2"/>
    <w:rsid w:val="00E15713"/>
    <w:rsid w:val="00E23E5F"/>
    <w:rsid w:val="00E25A4E"/>
    <w:rsid w:val="00E45282"/>
    <w:rsid w:val="00E50DCA"/>
    <w:rsid w:val="00E53723"/>
    <w:rsid w:val="00E57FE4"/>
    <w:rsid w:val="00E64E50"/>
    <w:rsid w:val="00E65675"/>
    <w:rsid w:val="00E72EC0"/>
    <w:rsid w:val="00E846E0"/>
    <w:rsid w:val="00E957E8"/>
    <w:rsid w:val="00E97AEB"/>
    <w:rsid w:val="00EB043F"/>
    <w:rsid w:val="00EC072F"/>
    <w:rsid w:val="00EC4085"/>
    <w:rsid w:val="00EC698E"/>
    <w:rsid w:val="00ED13B2"/>
    <w:rsid w:val="00ED71A7"/>
    <w:rsid w:val="00EE1AB4"/>
    <w:rsid w:val="00EE65DC"/>
    <w:rsid w:val="00EE704D"/>
    <w:rsid w:val="00EE77CA"/>
    <w:rsid w:val="00F27A71"/>
    <w:rsid w:val="00F50DC1"/>
    <w:rsid w:val="00F51768"/>
    <w:rsid w:val="00F66C0A"/>
    <w:rsid w:val="00F70727"/>
    <w:rsid w:val="00F76772"/>
    <w:rsid w:val="00F80245"/>
    <w:rsid w:val="00F8239D"/>
    <w:rsid w:val="00F86291"/>
    <w:rsid w:val="00F878B0"/>
    <w:rsid w:val="00FA33A1"/>
    <w:rsid w:val="00FA6954"/>
    <w:rsid w:val="00FC0FAE"/>
    <w:rsid w:val="00FC1CFE"/>
    <w:rsid w:val="00FC7306"/>
    <w:rsid w:val="00FD59C3"/>
    <w:rsid w:val="00FE3E17"/>
    <w:rsid w:val="00FF1243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CA210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2629A3"/>
    <w:rPr>
      <w:b/>
      <w:bCs/>
    </w:rPr>
  </w:style>
  <w:style w:type="paragraph" w:customStyle="1" w:styleId="ConsPlusTitle">
    <w:name w:val="ConsPlusTitle"/>
    <w:rsid w:val="00CC1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№1"/>
    <w:basedOn w:val="a"/>
    <w:link w:val="10"/>
    <w:rsid w:val="00C45035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0">
    <w:name w:val="Заголовок №1_"/>
    <w:basedOn w:val="a0"/>
    <w:link w:val="1"/>
    <w:rsid w:val="00C45035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  <w:style w:type="character" w:styleId="ad">
    <w:name w:val="Hyperlink"/>
    <w:basedOn w:val="a0"/>
    <w:uiPriority w:val="99"/>
    <w:semiHidden/>
    <w:unhideWhenUsed/>
    <w:rsid w:val="00C641E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641E8"/>
    <w:rPr>
      <w:color w:val="800080"/>
      <w:u w:val="single"/>
    </w:rPr>
  </w:style>
  <w:style w:type="paragraph" w:customStyle="1" w:styleId="xl65">
    <w:name w:val="xl65"/>
    <w:basedOn w:val="a"/>
    <w:rsid w:val="00C6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6">
    <w:name w:val="xl66"/>
    <w:basedOn w:val="a"/>
    <w:rsid w:val="00C641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641E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C6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C6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6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C641E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641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641E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C641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641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641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"/>
    <w:rsid w:val="00C6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6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C641E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641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64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6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C641E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C6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C6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C6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6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6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C6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C6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6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641E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6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rsid w:val="00C6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641E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rsid w:val="00C6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C6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C6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C6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C641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C6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CA210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2629A3"/>
    <w:rPr>
      <w:b/>
      <w:bCs/>
    </w:rPr>
  </w:style>
  <w:style w:type="paragraph" w:customStyle="1" w:styleId="ConsPlusTitle">
    <w:name w:val="ConsPlusTitle"/>
    <w:rsid w:val="00CC1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№1"/>
    <w:basedOn w:val="a"/>
    <w:link w:val="10"/>
    <w:rsid w:val="00C45035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0">
    <w:name w:val="Заголовок №1_"/>
    <w:basedOn w:val="a0"/>
    <w:link w:val="1"/>
    <w:rsid w:val="00C45035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  <w:style w:type="character" w:styleId="ad">
    <w:name w:val="Hyperlink"/>
    <w:basedOn w:val="a0"/>
    <w:uiPriority w:val="99"/>
    <w:semiHidden/>
    <w:unhideWhenUsed/>
    <w:rsid w:val="00C641E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641E8"/>
    <w:rPr>
      <w:color w:val="800080"/>
      <w:u w:val="single"/>
    </w:rPr>
  </w:style>
  <w:style w:type="paragraph" w:customStyle="1" w:styleId="xl65">
    <w:name w:val="xl65"/>
    <w:basedOn w:val="a"/>
    <w:rsid w:val="00C6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6">
    <w:name w:val="xl66"/>
    <w:basedOn w:val="a"/>
    <w:rsid w:val="00C641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641E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C6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C6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6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C641E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641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641E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C641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641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641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"/>
    <w:rsid w:val="00C6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6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C641E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641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64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6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C641E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C6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C6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C6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6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6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C6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C6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6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641E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6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rsid w:val="00C6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641E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rsid w:val="00C6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C6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C6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C6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C641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C6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3D20-2E15-4DD3-8C49-0FF6CD34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2</Pages>
  <Words>3454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Лидия Филипповна</dc:creator>
  <cp:lastModifiedBy>Зиминова Анна Юрьевна</cp:lastModifiedBy>
  <cp:revision>22</cp:revision>
  <cp:lastPrinted>2020-11-24T07:47:00Z</cp:lastPrinted>
  <dcterms:created xsi:type="dcterms:W3CDTF">2020-11-12T09:13:00Z</dcterms:created>
  <dcterms:modified xsi:type="dcterms:W3CDTF">2020-11-26T12:09:00Z</dcterms:modified>
</cp:coreProperties>
</file>